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5ACD"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145AD4">
        <w:rPr>
          <w:rFonts w:ascii="Montserrat" w:hAnsi="Montserrat" w:cstheme="minorBidi"/>
          <w:b/>
          <w:color w:val="000000" w:themeColor="text1"/>
          <w:kern w:val="24"/>
          <w:sz w:val="48"/>
          <w:szCs w:val="48"/>
        </w:rPr>
        <w:t>Miércoles</w:t>
      </w:r>
      <w:bookmarkEnd w:id="0"/>
    </w:p>
    <w:p w14:paraId="66F51FBF" w14:textId="77777777" w:rsidR="00623C86" w:rsidRPr="00145AD4" w:rsidRDefault="00623C86" w:rsidP="00623C86">
      <w:pPr>
        <w:pStyle w:val="NormalWeb"/>
        <w:spacing w:before="0" w:beforeAutospacing="0" w:after="0" w:afterAutospacing="0"/>
        <w:jc w:val="center"/>
        <w:rPr>
          <w:rFonts w:ascii="Montserrat" w:hAnsi="Montserrat" w:cstheme="minorBidi"/>
          <w:b/>
          <w:color w:val="000000" w:themeColor="text1"/>
          <w:kern w:val="24"/>
          <w:sz w:val="56"/>
          <w:szCs w:val="72"/>
        </w:rPr>
      </w:pPr>
      <w:r w:rsidRPr="00145AD4">
        <w:rPr>
          <w:rFonts w:ascii="Montserrat" w:hAnsi="Montserrat" w:cstheme="minorBidi"/>
          <w:b/>
          <w:color w:val="000000" w:themeColor="text1"/>
          <w:kern w:val="24"/>
          <w:sz w:val="56"/>
          <w:szCs w:val="72"/>
        </w:rPr>
        <w:t>21</w:t>
      </w:r>
    </w:p>
    <w:p w14:paraId="64CFC1D8"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A</w:t>
      </w:r>
      <w:r w:rsidRPr="00145AD4">
        <w:rPr>
          <w:rFonts w:ascii="Montserrat" w:hAnsi="Montserrat" w:cstheme="minorBidi"/>
          <w:b/>
          <w:color w:val="000000" w:themeColor="text1"/>
          <w:kern w:val="24"/>
          <w:sz w:val="48"/>
          <w:szCs w:val="48"/>
        </w:rPr>
        <w:t>bril</w:t>
      </w:r>
    </w:p>
    <w:p w14:paraId="114C650C" w14:textId="77777777" w:rsidR="00623C86" w:rsidRPr="00145AD4" w:rsidRDefault="00623C86" w:rsidP="00623C86">
      <w:pPr>
        <w:pStyle w:val="NormalWeb"/>
        <w:spacing w:before="0" w:beforeAutospacing="0" w:after="0" w:afterAutospacing="0"/>
        <w:jc w:val="center"/>
        <w:rPr>
          <w:rFonts w:ascii="Montserrat" w:hAnsi="Montserrat" w:cstheme="minorBidi"/>
          <w:color w:val="000000" w:themeColor="text1"/>
          <w:kern w:val="24"/>
          <w:sz w:val="48"/>
          <w:szCs w:val="62"/>
        </w:rPr>
      </w:pPr>
    </w:p>
    <w:p w14:paraId="3ACD2E37"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14:paraId="16BA6E0F" w14:textId="13C6CE39" w:rsidR="00CE7E44" w:rsidRPr="00145AD4" w:rsidRDefault="00DD36EF" w:rsidP="00112BA0">
      <w:pPr>
        <w:spacing w:after="0" w:line="240" w:lineRule="auto"/>
        <w:jc w:val="center"/>
        <w:rPr>
          <w:rFonts w:ascii="Montserrat" w:hAnsi="Montserrat"/>
          <w:b/>
          <w:color w:val="000000" w:themeColor="text1"/>
          <w:kern w:val="24"/>
          <w:sz w:val="52"/>
          <w:szCs w:val="48"/>
        </w:rPr>
      </w:pPr>
      <w:r w:rsidRPr="00145AD4">
        <w:rPr>
          <w:rFonts w:ascii="Montserrat" w:hAnsi="Montserrat"/>
          <w:b/>
          <w:color w:val="000000" w:themeColor="text1"/>
          <w:kern w:val="24"/>
          <w:sz w:val="52"/>
          <w:szCs w:val="48"/>
        </w:rPr>
        <w:t>M</w:t>
      </w:r>
      <w:r w:rsidR="00E754F6" w:rsidRPr="00145AD4">
        <w:rPr>
          <w:rFonts w:ascii="Montserrat" w:hAnsi="Montserrat"/>
          <w:b/>
          <w:color w:val="000000" w:themeColor="text1"/>
          <w:kern w:val="24"/>
          <w:sz w:val="52"/>
          <w:szCs w:val="48"/>
        </w:rPr>
        <w:t>atemáticas</w:t>
      </w:r>
    </w:p>
    <w:p w14:paraId="13FBF618" w14:textId="77777777" w:rsidR="000B3D22" w:rsidRPr="00145AD4" w:rsidRDefault="000B3D22" w:rsidP="00112BA0">
      <w:pPr>
        <w:spacing w:after="0" w:line="240" w:lineRule="auto"/>
        <w:jc w:val="center"/>
        <w:rPr>
          <w:rFonts w:ascii="Montserrat" w:hAnsi="Montserrat"/>
          <w:b/>
          <w:color w:val="000000" w:themeColor="text1"/>
          <w:kern w:val="24"/>
          <w:sz w:val="52"/>
          <w:szCs w:val="48"/>
        </w:rPr>
      </w:pPr>
    </w:p>
    <w:p w14:paraId="348B247F" w14:textId="469807A3" w:rsidR="00CE7E44" w:rsidRPr="00145AD4" w:rsidRDefault="009F73D3"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145AD4">
        <w:rPr>
          <w:rFonts w:ascii="Montserrat" w:hAnsi="Montserrat" w:cstheme="minorBidi"/>
          <w:i/>
          <w:color w:val="000000" w:themeColor="text1"/>
          <w:kern w:val="24"/>
          <w:sz w:val="48"/>
          <w:szCs w:val="40"/>
        </w:rPr>
        <w:t>Sistema de ecuaciones. Método de igualación</w:t>
      </w:r>
    </w:p>
    <w:p w14:paraId="735737E7" w14:textId="77777777" w:rsidR="000B3D22" w:rsidRPr="00145AD4" w:rsidRDefault="000B3D22"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305CAFA9" w14:textId="77777777" w:rsidR="009F73D3" w:rsidRPr="00145AD4" w:rsidRDefault="009F73D3" w:rsidP="009F73D3">
      <w:pPr>
        <w:spacing w:after="0"/>
        <w:jc w:val="both"/>
        <w:rPr>
          <w:rFonts w:ascii="Montserrat" w:hAnsi="Montserrat"/>
          <w:b/>
          <w:bCs/>
          <w:i/>
        </w:rPr>
      </w:pPr>
    </w:p>
    <w:p w14:paraId="335C1239" w14:textId="507EED26" w:rsidR="009F73D3" w:rsidRPr="00145AD4" w:rsidRDefault="00B14CE3" w:rsidP="009F73D3">
      <w:pPr>
        <w:spacing w:after="0" w:line="240" w:lineRule="auto"/>
        <w:jc w:val="both"/>
        <w:rPr>
          <w:rFonts w:ascii="Montserrat" w:hAnsi="Montserrat"/>
          <w:i/>
          <w:color w:val="000000" w:themeColor="text1"/>
        </w:rPr>
      </w:pPr>
      <w:r w:rsidRPr="00145AD4">
        <w:rPr>
          <w:rFonts w:ascii="Montserrat" w:eastAsia="Times New Roman" w:hAnsi="Montserrat" w:cs="Times New Roman"/>
          <w:b/>
          <w:bCs/>
          <w:i/>
          <w:lang w:eastAsia="es-MX"/>
        </w:rPr>
        <w:t>Aprendizaje esperado:</w:t>
      </w:r>
      <w:r w:rsidRPr="00145AD4">
        <w:rPr>
          <w:rFonts w:ascii="Montserrat" w:eastAsia="Times New Roman" w:hAnsi="Montserrat" w:cs="Times New Roman"/>
          <w:bCs/>
          <w:i/>
          <w:lang w:eastAsia="es-MX"/>
        </w:rPr>
        <w:t xml:space="preserve"> </w:t>
      </w:r>
      <w:r w:rsidR="009F73D3" w:rsidRPr="00145AD4">
        <w:rPr>
          <w:rFonts w:ascii="Montserrat" w:hAnsi="Montserrat"/>
          <w:i/>
          <w:color w:val="000000" w:themeColor="text1"/>
        </w:rPr>
        <w:t>Resuelve y plantea problemas que involucran ecuaciones lineales, sistemas de ecuaciones y ecuaciones de segundo grado.</w:t>
      </w:r>
    </w:p>
    <w:p w14:paraId="52AEDC22" w14:textId="77777777" w:rsidR="001A4A66" w:rsidRPr="00145AD4" w:rsidRDefault="001A4A66" w:rsidP="009F73D3">
      <w:pPr>
        <w:spacing w:after="0" w:line="240" w:lineRule="auto"/>
        <w:jc w:val="both"/>
        <w:textAlignment w:val="baseline"/>
        <w:rPr>
          <w:rFonts w:ascii="Montserrat" w:eastAsia="Times New Roman" w:hAnsi="Montserrat" w:cs="Times New Roman"/>
          <w:bCs/>
          <w:i/>
          <w:lang w:eastAsia="es-MX"/>
        </w:rPr>
      </w:pPr>
    </w:p>
    <w:p w14:paraId="2F123A07" w14:textId="77777777" w:rsidR="009F73D3" w:rsidRPr="00145AD4" w:rsidRDefault="007A467E" w:rsidP="009F73D3">
      <w:pPr>
        <w:spacing w:after="0" w:line="240" w:lineRule="auto"/>
        <w:jc w:val="both"/>
        <w:rPr>
          <w:rFonts w:ascii="Montserrat" w:hAnsi="Montserrat"/>
          <w:b/>
          <w:bCs/>
          <w:i/>
          <w:color w:val="000000" w:themeColor="text1"/>
        </w:rPr>
      </w:pPr>
      <w:r w:rsidRPr="00145AD4">
        <w:rPr>
          <w:rFonts w:ascii="Montserrat" w:eastAsia="Times New Roman" w:hAnsi="Montserrat" w:cs="Times New Roman"/>
          <w:b/>
          <w:bCs/>
          <w:i/>
          <w:lang w:eastAsia="es-MX"/>
        </w:rPr>
        <w:t xml:space="preserve">Énfasis: </w:t>
      </w:r>
      <w:r w:rsidR="009F73D3" w:rsidRPr="00145AD4">
        <w:rPr>
          <w:rFonts w:ascii="Montserrat" w:hAnsi="Montserrat"/>
          <w:i/>
          <w:color w:val="000000" w:themeColor="text1"/>
        </w:rPr>
        <w:t>Resolver problemas que implican un sistema de ecuaciones lineales utilizando el método de igualación.</w:t>
      </w:r>
    </w:p>
    <w:p w14:paraId="6622D042" w14:textId="586CC7BE" w:rsidR="00385079" w:rsidRPr="00145AD4" w:rsidRDefault="00385079" w:rsidP="00112BA0">
      <w:pPr>
        <w:spacing w:after="0" w:line="240" w:lineRule="auto"/>
        <w:jc w:val="both"/>
        <w:textAlignment w:val="baseline"/>
        <w:rPr>
          <w:rFonts w:ascii="Montserrat" w:eastAsia="Times New Roman" w:hAnsi="Montserrat" w:cs="Times New Roman"/>
          <w:bCs/>
          <w:i/>
          <w:lang w:eastAsia="es-MX"/>
        </w:rPr>
      </w:pPr>
    </w:p>
    <w:p w14:paraId="60379C95" w14:textId="77777777" w:rsidR="009F73D3" w:rsidRPr="00145AD4" w:rsidRDefault="009F73D3" w:rsidP="00112BA0">
      <w:pPr>
        <w:spacing w:after="0" w:line="240" w:lineRule="auto"/>
        <w:jc w:val="both"/>
        <w:textAlignment w:val="baseline"/>
        <w:rPr>
          <w:rFonts w:ascii="Montserrat" w:eastAsia="Times New Roman" w:hAnsi="Montserrat" w:cs="Times New Roman"/>
          <w:bCs/>
          <w:i/>
          <w:lang w:eastAsia="es-MX"/>
        </w:rPr>
      </w:pPr>
    </w:p>
    <w:p w14:paraId="31814BD9" w14:textId="0E2E44C4" w:rsidR="00CE7E44" w:rsidRPr="00145AD4" w:rsidRDefault="00CE7E44"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Qué vamos a aprender?</w:t>
      </w:r>
    </w:p>
    <w:p w14:paraId="50A22EF3" w14:textId="65B81275" w:rsidR="005074F9" w:rsidRPr="00145AD4" w:rsidRDefault="005074F9" w:rsidP="00D425D1">
      <w:pPr>
        <w:spacing w:after="0" w:line="240" w:lineRule="auto"/>
        <w:jc w:val="both"/>
        <w:rPr>
          <w:rFonts w:ascii="Montserrat" w:eastAsia="Times New Roman" w:hAnsi="Montserrat" w:cs="Arial"/>
          <w:highlight w:val="green"/>
        </w:rPr>
      </w:pPr>
    </w:p>
    <w:p w14:paraId="3EDE774F" w14:textId="75789855" w:rsidR="00D425D1" w:rsidRPr="00145AD4" w:rsidRDefault="00240515" w:rsidP="00D425D1">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Ten a la mano tu c</w:t>
      </w:r>
      <w:r w:rsidR="00D425D1" w:rsidRPr="00145AD4">
        <w:rPr>
          <w:rFonts w:ascii="Montserrat" w:eastAsia="Arial" w:hAnsi="Montserrat" w:cs="Arial"/>
          <w:color w:val="000000"/>
        </w:rPr>
        <w:t>uaderno, lápiz y goma.</w:t>
      </w:r>
    </w:p>
    <w:p w14:paraId="7793EF82" w14:textId="77777777" w:rsidR="00D425D1" w:rsidRPr="00145AD4" w:rsidRDefault="00D425D1" w:rsidP="00D425D1">
      <w:pPr>
        <w:pBdr>
          <w:top w:val="nil"/>
          <w:left w:val="nil"/>
          <w:bottom w:val="nil"/>
          <w:right w:val="nil"/>
          <w:between w:val="nil"/>
        </w:pBdr>
        <w:spacing w:after="0" w:line="240" w:lineRule="auto"/>
        <w:jc w:val="both"/>
        <w:rPr>
          <w:rFonts w:ascii="Montserrat" w:eastAsia="Arial" w:hAnsi="Montserrat" w:cs="Arial"/>
          <w:color w:val="000000"/>
        </w:rPr>
      </w:pPr>
    </w:p>
    <w:p w14:paraId="4F4F5CE2" w14:textId="77777777" w:rsidR="00D425D1" w:rsidRPr="00145AD4" w:rsidRDefault="00D425D1" w:rsidP="00D425D1">
      <w:pPr>
        <w:spacing w:after="0" w:line="240" w:lineRule="auto"/>
        <w:jc w:val="both"/>
        <w:rPr>
          <w:rFonts w:ascii="Montserrat" w:eastAsia="Arial" w:hAnsi="Montserrat" w:cs="Arial"/>
        </w:rPr>
      </w:pPr>
      <w:r w:rsidRPr="00145AD4">
        <w:rPr>
          <w:rFonts w:ascii="Montserrat" w:eastAsia="Arial" w:hAnsi="Montserrat" w:cs="Arial"/>
        </w:rPr>
        <w:t>El método de igualación es una de las varias formas de encontrar los valores de las incógnitas en un sistema de dos ecuaciones lineales con dos incógnitas.</w:t>
      </w:r>
    </w:p>
    <w:p w14:paraId="32AB3819" w14:textId="77777777" w:rsidR="00D425D1" w:rsidRPr="00145AD4" w:rsidRDefault="00D425D1" w:rsidP="00D425D1">
      <w:pPr>
        <w:spacing w:after="0" w:line="240" w:lineRule="auto"/>
        <w:jc w:val="both"/>
        <w:rPr>
          <w:rFonts w:ascii="Montserrat" w:eastAsia="Arial" w:hAnsi="Montserrat" w:cs="Arial"/>
        </w:rPr>
      </w:pPr>
    </w:p>
    <w:p w14:paraId="6D93E36E" w14:textId="77777777" w:rsidR="00D425D1" w:rsidRPr="00145AD4" w:rsidRDefault="00D425D1" w:rsidP="00D425D1">
      <w:pPr>
        <w:spacing w:after="0" w:line="240" w:lineRule="auto"/>
        <w:jc w:val="both"/>
        <w:rPr>
          <w:rFonts w:ascii="Montserrat" w:eastAsia="Arial" w:hAnsi="Montserrat" w:cs="Arial"/>
        </w:rPr>
      </w:pPr>
      <w:r w:rsidRPr="00145AD4">
        <w:rPr>
          <w:rFonts w:ascii="Montserrat" w:eastAsia="Arial" w:hAnsi="Montserrat" w:cs="Arial"/>
        </w:rPr>
        <w:t>En este método de solución es importante considerar, que, en un sistema de ecuaciones lineales, las incógnitas tienen el mismo valor para ambas ecuaciones, pero quedan representadas de manera distinta.</w:t>
      </w:r>
    </w:p>
    <w:p w14:paraId="3AA7CCBF" w14:textId="5F2AAB74" w:rsidR="00D425D1" w:rsidRPr="00145AD4" w:rsidRDefault="00D425D1" w:rsidP="00D425D1">
      <w:pPr>
        <w:spacing w:after="0" w:line="240" w:lineRule="auto"/>
        <w:jc w:val="both"/>
        <w:rPr>
          <w:rFonts w:ascii="Montserrat" w:hAnsi="Montserrat" w:cs="Arial"/>
        </w:rPr>
      </w:pPr>
    </w:p>
    <w:p w14:paraId="6CA9A51F" w14:textId="77777777" w:rsidR="00D425D1" w:rsidRPr="00145AD4" w:rsidRDefault="00D425D1" w:rsidP="000B3D22">
      <w:pPr>
        <w:spacing w:after="0" w:line="240" w:lineRule="auto"/>
        <w:jc w:val="both"/>
        <w:rPr>
          <w:rFonts w:ascii="Montserrat" w:hAnsi="Montserrat" w:cs="Arial"/>
        </w:rPr>
      </w:pPr>
    </w:p>
    <w:p w14:paraId="265B841C" w14:textId="3B0764C1" w:rsidR="0069352E" w:rsidRPr="00145AD4"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Qué hacemos?</w:t>
      </w:r>
    </w:p>
    <w:p w14:paraId="25B1165C" w14:textId="41626A09" w:rsidR="00285976" w:rsidRPr="00145AD4" w:rsidRDefault="00285976" w:rsidP="00112BA0">
      <w:pPr>
        <w:spacing w:after="0" w:line="240" w:lineRule="auto"/>
        <w:ind w:right="-1"/>
        <w:jc w:val="both"/>
        <w:textAlignment w:val="baseline"/>
        <w:rPr>
          <w:rFonts w:ascii="Montserrat" w:eastAsia="Times New Roman" w:hAnsi="Montserrat" w:cs="Times New Roman"/>
          <w:bCs/>
          <w:lang w:eastAsia="es-MX"/>
        </w:rPr>
      </w:pPr>
    </w:p>
    <w:p w14:paraId="7B965BD2"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Comienza el análisis de una situación cotidiana.</w:t>
      </w:r>
    </w:p>
    <w:p w14:paraId="524D7DFA"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09CF6CB1" w14:textId="232A7D15"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Imagina que vas al parque a pasear un rato. La primera ocasión vas con 2 amigos y compras 3 botellas de agua y un coctel de frutas en el kiosco del parque. La cuenta asciende a $125.</w:t>
      </w:r>
    </w:p>
    <w:p w14:paraId="5346E73C" w14:textId="6221CDF3"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45E6C55C" w14:textId="2341AF67" w:rsidR="00240515" w:rsidRPr="00145AD4" w:rsidRDefault="00240515" w:rsidP="00240515">
      <w:pPr>
        <w:pBdr>
          <w:top w:val="nil"/>
          <w:left w:val="nil"/>
          <w:bottom w:val="nil"/>
          <w:right w:val="nil"/>
          <w:between w:val="nil"/>
        </w:pBdr>
        <w:spacing w:after="0" w:line="240" w:lineRule="auto"/>
        <w:jc w:val="center"/>
        <w:rPr>
          <w:rFonts w:ascii="Montserrat" w:eastAsia="Arial" w:hAnsi="Montserrat" w:cs="Arial"/>
          <w:color w:val="000000"/>
        </w:rPr>
      </w:pPr>
      <w:r w:rsidRPr="00145AD4">
        <w:rPr>
          <w:rFonts w:ascii="Montserrat" w:eastAsia="Arial" w:hAnsi="Montserrat" w:cs="Arial"/>
          <w:noProof/>
          <w:color w:val="000000"/>
          <w:lang w:val="en-US"/>
        </w:rPr>
        <w:drawing>
          <wp:inline distT="0" distB="0" distL="0" distR="0" wp14:anchorId="29F2D37E" wp14:editId="7E919EEC">
            <wp:extent cx="1914525" cy="971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802" cy="980825"/>
                    </a:xfrm>
                    <a:prstGeom prst="rect">
                      <a:avLst/>
                    </a:prstGeom>
                  </pic:spPr>
                </pic:pic>
              </a:graphicData>
            </a:graphic>
          </wp:inline>
        </w:drawing>
      </w:r>
    </w:p>
    <w:p w14:paraId="7589874F" w14:textId="77777777" w:rsidR="00240515" w:rsidRPr="00145AD4" w:rsidRDefault="00240515" w:rsidP="00240515">
      <w:pPr>
        <w:spacing w:after="0" w:line="240" w:lineRule="auto"/>
        <w:jc w:val="both"/>
        <w:rPr>
          <w:rFonts w:ascii="Montserrat" w:eastAsia="Arial" w:hAnsi="Montserrat" w:cs="Arial"/>
          <w:color w:val="000000"/>
        </w:rPr>
      </w:pPr>
    </w:p>
    <w:p w14:paraId="3818DDB2" w14:textId="300D4C5F" w:rsidR="00240515" w:rsidRPr="00145AD4" w:rsidRDefault="00240515" w:rsidP="00240515">
      <w:pPr>
        <w:spacing w:after="0" w:line="240" w:lineRule="auto"/>
        <w:jc w:val="both"/>
        <w:rPr>
          <w:rFonts w:ascii="Montserrat" w:eastAsia="Arial" w:hAnsi="Montserrat" w:cs="Arial"/>
          <w:color w:val="000000"/>
        </w:rPr>
      </w:pPr>
      <w:r w:rsidRPr="00145AD4">
        <w:rPr>
          <w:rFonts w:ascii="Montserrat" w:eastAsia="Arial" w:hAnsi="Montserrat" w:cs="Arial"/>
          <w:color w:val="000000"/>
        </w:rPr>
        <w:t>Después, vas en pareja y compras 2 botellas de agua y 2 cocteles de frutas. En esta ocasión, se pagan $110.</w:t>
      </w:r>
    </w:p>
    <w:p w14:paraId="0937A5C4" w14:textId="36DF0E18" w:rsidR="00240515" w:rsidRPr="00145AD4" w:rsidRDefault="00240515" w:rsidP="00240515">
      <w:pPr>
        <w:spacing w:after="0" w:line="240" w:lineRule="auto"/>
        <w:jc w:val="both"/>
        <w:rPr>
          <w:rFonts w:ascii="Montserrat" w:eastAsia="Arial" w:hAnsi="Montserrat" w:cs="Arial"/>
          <w:color w:val="000000"/>
        </w:rPr>
      </w:pPr>
    </w:p>
    <w:p w14:paraId="262C89E9" w14:textId="1E41CA2F" w:rsidR="00240515" w:rsidRPr="00145AD4" w:rsidRDefault="00240515" w:rsidP="00240515">
      <w:pPr>
        <w:spacing w:after="0" w:line="240" w:lineRule="auto"/>
        <w:jc w:val="center"/>
        <w:rPr>
          <w:rFonts w:ascii="Montserrat" w:eastAsia="Arial" w:hAnsi="Montserrat" w:cs="Arial"/>
          <w:color w:val="000000"/>
        </w:rPr>
      </w:pPr>
      <w:r w:rsidRPr="00145AD4">
        <w:rPr>
          <w:rFonts w:ascii="Montserrat" w:eastAsia="Arial" w:hAnsi="Montserrat" w:cs="Arial"/>
          <w:noProof/>
          <w:color w:val="000000"/>
          <w:lang w:val="en-US"/>
        </w:rPr>
        <w:drawing>
          <wp:inline distT="0" distB="0" distL="0" distR="0" wp14:anchorId="5CF6420B" wp14:editId="2E596D9A">
            <wp:extent cx="3133725" cy="178713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812" cy="1790601"/>
                    </a:xfrm>
                    <a:prstGeom prst="rect">
                      <a:avLst/>
                    </a:prstGeom>
                  </pic:spPr>
                </pic:pic>
              </a:graphicData>
            </a:graphic>
          </wp:inline>
        </w:drawing>
      </w:r>
    </w:p>
    <w:p w14:paraId="2CFDD7E6" w14:textId="77777777" w:rsidR="00240515" w:rsidRPr="00145AD4" w:rsidRDefault="00240515" w:rsidP="00240515">
      <w:pPr>
        <w:spacing w:after="0" w:line="240" w:lineRule="auto"/>
        <w:jc w:val="both"/>
        <w:rPr>
          <w:rFonts w:ascii="Montserrat" w:eastAsia="Arial" w:hAnsi="Montserrat" w:cs="Arial"/>
          <w:color w:val="000000"/>
        </w:rPr>
      </w:pPr>
    </w:p>
    <w:p w14:paraId="21504B0E" w14:textId="1D9863D5"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Se considera que el precio es la suma de cada producto. Y aunque no se sabe cuánto cuesta cada producto por separado, se tienen los suficientes elementos para calcularlo. En ambas ocasiones, los productos conservaron su precio y presentación.</w:t>
      </w:r>
    </w:p>
    <w:p w14:paraId="205C09EA" w14:textId="77777777" w:rsidR="00240515" w:rsidRPr="00145AD4" w:rsidRDefault="00240515" w:rsidP="00240515">
      <w:pPr>
        <w:spacing w:after="0" w:line="240" w:lineRule="auto"/>
        <w:jc w:val="both"/>
        <w:rPr>
          <w:rFonts w:ascii="Montserrat" w:hAnsi="Montserrat" w:cs="Arial"/>
        </w:rPr>
      </w:pPr>
    </w:p>
    <w:p w14:paraId="05F527D5"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En el primer caso, 3 botellas de agua más 1 coctel de frutas cuestan $125.</w:t>
      </w:r>
    </w:p>
    <w:p w14:paraId="2905D758"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602310F3" w14:textId="7A3AA43D"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En la traducción algebraica, la expresión “3b” representa el costo de las 3 botellas de agua más “c”, el valor del coctel de frutas, igual a 125.</w:t>
      </w:r>
    </w:p>
    <w:p w14:paraId="36BBAB67" w14:textId="58AB4FFB"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3F28278D" w14:textId="54CA5331" w:rsidR="00240515" w:rsidRPr="00145AD4" w:rsidRDefault="00240515" w:rsidP="00240515">
      <w:pPr>
        <w:pBdr>
          <w:top w:val="nil"/>
          <w:left w:val="nil"/>
          <w:bottom w:val="nil"/>
          <w:right w:val="nil"/>
          <w:between w:val="nil"/>
        </w:pBdr>
        <w:spacing w:after="0" w:line="240" w:lineRule="auto"/>
        <w:jc w:val="center"/>
        <w:rPr>
          <w:rFonts w:ascii="Montserrat" w:eastAsia="Arial" w:hAnsi="Montserrat" w:cs="Arial"/>
          <w:color w:val="000000"/>
        </w:rPr>
      </w:pPr>
      <w:r w:rsidRPr="00145AD4">
        <w:rPr>
          <w:rFonts w:ascii="Montserrat" w:eastAsia="Arial" w:hAnsi="Montserrat" w:cs="Arial"/>
          <w:noProof/>
          <w:color w:val="000000"/>
          <w:lang w:val="en-US"/>
        </w:rPr>
        <w:drawing>
          <wp:inline distT="0" distB="0" distL="0" distR="0" wp14:anchorId="70E66707" wp14:editId="7D855CC8">
            <wp:extent cx="3327866" cy="1362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0531" cy="1371352"/>
                    </a:xfrm>
                    <a:prstGeom prst="rect">
                      <a:avLst/>
                    </a:prstGeom>
                  </pic:spPr>
                </pic:pic>
              </a:graphicData>
            </a:graphic>
          </wp:inline>
        </w:drawing>
      </w:r>
    </w:p>
    <w:p w14:paraId="3C4E2D25" w14:textId="77777777" w:rsidR="00240515" w:rsidRPr="00145AD4" w:rsidRDefault="00240515" w:rsidP="00240515">
      <w:pPr>
        <w:spacing w:after="0" w:line="240" w:lineRule="auto"/>
        <w:jc w:val="both"/>
        <w:rPr>
          <w:rFonts w:ascii="Montserrat" w:hAnsi="Montserrat" w:cs="Arial"/>
        </w:rPr>
      </w:pPr>
    </w:p>
    <w:p w14:paraId="1E26A961"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r w:rsidRPr="00145AD4">
        <w:rPr>
          <w:rFonts w:ascii="Montserrat" w:eastAsia="Arial" w:hAnsi="Montserrat" w:cs="Arial"/>
          <w:color w:val="000000"/>
        </w:rPr>
        <w:t>En el segundo caso, 2 botellas de agua más 2 palomitas cuestan $110.</w:t>
      </w:r>
    </w:p>
    <w:p w14:paraId="4C3CA5E9" w14:textId="77777777" w:rsidR="00240515" w:rsidRPr="00145AD4" w:rsidRDefault="00240515" w:rsidP="00240515">
      <w:pPr>
        <w:pBdr>
          <w:top w:val="nil"/>
          <w:left w:val="nil"/>
          <w:bottom w:val="nil"/>
          <w:right w:val="nil"/>
          <w:between w:val="nil"/>
        </w:pBdr>
        <w:spacing w:after="0" w:line="240" w:lineRule="auto"/>
        <w:jc w:val="both"/>
        <w:rPr>
          <w:rFonts w:ascii="Montserrat" w:eastAsia="Arial" w:hAnsi="Montserrat" w:cs="Arial"/>
          <w:color w:val="000000"/>
        </w:rPr>
      </w:pPr>
    </w:p>
    <w:p w14:paraId="4DB5B3E9" w14:textId="01DD5123"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En la traducción algebraica se tiene “2b” para el valor de las dos botellas de agua más “2c”, el costo de dos cocteles de frutas, igual a 110.</w:t>
      </w:r>
    </w:p>
    <w:p w14:paraId="227E67BC" w14:textId="665E5DBB" w:rsidR="006027F1" w:rsidRPr="00145AD4" w:rsidRDefault="006027F1" w:rsidP="00240515">
      <w:pPr>
        <w:spacing w:after="0" w:line="240" w:lineRule="auto"/>
        <w:jc w:val="both"/>
        <w:rPr>
          <w:rFonts w:ascii="Montserrat" w:eastAsia="Arial" w:hAnsi="Montserrat" w:cs="Arial"/>
        </w:rPr>
      </w:pPr>
    </w:p>
    <w:p w14:paraId="4D3EB5E2" w14:textId="6A7DA133" w:rsidR="006027F1" w:rsidRPr="00145AD4" w:rsidRDefault="006027F1" w:rsidP="006027F1">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09E0AF3" wp14:editId="5DF20E9A">
            <wp:extent cx="2638425" cy="1248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723" cy="1251490"/>
                    </a:xfrm>
                    <a:prstGeom prst="rect">
                      <a:avLst/>
                    </a:prstGeom>
                  </pic:spPr>
                </pic:pic>
              </a:graphicData>
            </a:graphic>
          </wp:inline>
        </w:drawing>
      </w:r>
    </w:p>
    <w:p w14:paraId="4EC3CA6F" w14:textId="77777777" w:rsidR="00240515" w:rsidRPr="00145AD4" w:rsidRDefault="00240515" w:rsidP="00240515">
      <w:pPr>
        <w:spacing w:after="0" w:line="240" w:lineRule="auto"/>
        <w:jc w:val="both"/>
        <w:rPr>
          <w:rFonts w:ascii="Montserrat" w:eastAsia="Arial" w:hAnsi="Montserrat" w:cs="Arial"/>
        </w:rPr>
      </w:pPr>
    </w:p>
    <w:p w14:paraId="4839E787"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este caso se aprovecha que, se tiene un único coctel de frutas para calcular su valor.</w:t>
      </w:r>
    </w:p>
    <w:p w14:paraId="707412C3" w14:textId="77777777" w:rsidR="00240515" w:rsidRPr="00145AD4" w:rsidRDefault="00240515" w:rsidP="00240515">
      <w:pPr>
        <w:spacing w:after="0" w:line="240" w:lineRule="auto"/>
        <w:jc w:val="both"/>
        <w:rPr>
          <w:rFonts w:ascii="Montserrat" w:eastAsia="Arial" w:hAnsi="Montserrat" w:cs="Arial"/>
        </w:rPr>
      </w:pPr>
    </w:p>
    <w:p w14:paraId="3000B22F" w14:textId="00455461"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costo de este coctel es igual al total de la compra menos el valor de las 3 botellas de agua. Así, el valor de un coctel de frutas se representa como “c” igual a 125 pesos menos “3b”.</w:t>
      </w:r>
    </w:p>
    <w:p w14:paraId="7EC2BA1E" w14:textId="0F6B098A" w:rsidR="006027F1" w:rsidRPr="00145AD4" w:rsidRDefault="006027F1" w:rsidP="00240515">
      <w:pPr>
        <w:spacing w:after="0" w:line="240" w:lineRule="auto"/>
        <w:jc w:val="both"/>
        <w:rPr>
          <w:rFonts w:ascii="Montserrat" w:eastAsia="Arial" w:hAnsi="Montserrat" w:cs="Arial"/>
        </w:rPr>
      </w:pPr>
    </w:p>
    <w:p w14:paraId="18599F91" w14:textId="00C2A7A4" w:rsidR="006027F1" w:rsidRPr="00145AD4" w:rsidRDefault="006027F1" w:rsidP="006027F1">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46A5E996" wp14:editId="3CF0E851">
            <wp:extent cx="3848100" cy="16085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1610" cy="1614205"/>
                    </a:xfrm>
                    <a:prstGeom prst="rect">
                      <a:avLst/>
                    </a:prstGeom>
                  </pic:spPr>
                </pic:pic>
              </a:graphicData>
            </a:graphic>
          </wp:inline>
        </w:drawing>
      </w:r>
    </w:p>
    <w:p w14:paraId="25C08BEB" w14:textId="77777777" w:rsidR="00240515" w:rsidRPr="00145AD4" w:rsidRDefault="00240515" w:rsidP="00240515">
      <w:pPr>
        <w:spacing w:after="0" w:line="240" w:lineRule="auto"/>
        <w:jc w:val="both"/>
        <w:rPr>
          <w:rFonts w:ascii="Montserrat" w:eastAsia="Arial" w:hAnsi="Montserrat" w:cs="Arial"/>
        </w:rPr>
      </w:pPr>
    </w:p>
    <w:p w14:paraId="66C47DD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el segundo caso, el precio de dos cocteles es el costo total menos el valor de dos botellas de agua.</w:t>
      </w:r>
    </w:p>
    <w:p w14:paraId="1B1CF8FA" w14:textId="77777777" w:rsidR="00240515" w:rsidRPr="00145AD4" w:rsidRDefault="00240515" w:rsidP="00240515">
      <w:pPr>
        <w:spacing w:after="0" w:line="240" w:lineRule="auto"/>
        <w:jc w:val="both"/>
        <w:rPr>
          <w:rFonts w:ascii="Montserrat" w:eastAsia="Arial" w:hAnsi="Montserrat" w:cs="Arial"/>
        </w:rPr>
      </w:pPr>
    </w:p>
    <w:p w14:paraId="25277AFB" w14:textId="7AA058F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i se representa de forma algebraica: “2c” igual a 110 menos “2b”</w:t>
      </w:r>
      <w:r w:rsidR="006027F1" w:rsidRPr="00145AD4">
        <w:rPr>
          <w:rFonts w:ascii="Montserrat" w:eastAsia="Arial" w:hAnsi="Montserrat" w:cs="Arial"/>
        </w:rPr>
        <w:t>.</w:t>
      </w:r>
    </w:p>
    <w:p w14:paraId="748203F2" w14:textId="3ADE63CF" w:rsidR="006027F1" w:rsidRPr="00145AD4" w:rsidRDefault="006027F1" w:rsidP="00240515">
      <w:pPr>
        <w:spacing w:after="0" w:line="240" w:lineRule="auto"/>
        <w:jc w:val="both"/>
        <w:rPr>
          <w:rFonts w:ascii="Montserrat" w:eastAsia="Arial" w:hAnsi="Montserrat" w:cs="Arial"/>
        </w:rPr>
      </w:pPr>
    </w:p>
    <w:p w14:paraId="00A7D0A6" w14:textId="60621758" w:rsidR="006027F1" w:rsidRPr="00145AD4" w:rsidRDefault="00A644A7" w:rsidP="006027F1">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E266D6D" wp14:editId="633F4B9E">
            <wp:extent cx="3333750" cy="1580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887" cy="1585775"/>
                    </a:xfrm>
                    <a:prstGeom prst="rect">
                      <a:avLst/>
                    </a:prstGeom>
                  </pic:spPr>
                </pic:pic>
              </a:graphicData>
            </a:graphic>
          </wp:inline>
        </w:drawing>
      </w:r>
    </w:p>
    <w:p w14:paraId="76A5A760" w14:textId="77777777" w:rsidR="00240515" w:rsidRPr="00145AD4" w:rsidRDefault="00240515" w:rsidP="00240515">
      <w:pPr>
        <w:spacing w:after="0" w:line="240" w:lineRule="auto"/>
        <w:jc w:val="both"/>
        <w:rPr>
          <w:rFonts w:ascii="Montserrat" w:eastAsia="Arial" w:hAnsi="Montserrat" w:cs="Arial"/>
        </w:rPr>
      </w:pPr>
    </w:p>
    <w:p w14:paraId="4C1316EB" w14:textId="2CCC8128"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si ése es el costo de dos cocteles de frutas, uno de estos sólo costará la mitad. Es decir, 55 menos el valor de una botella de agua.</w:t>
      </w:r>
    </w:p>
    <w:p w14:paraId="3C83AFFA" w14:textId="2302D87F" w:rsidR="006027F1" w:rsidRPr="00145AD4" w:rsidRDefault="006027F1" w:rsidP="00240515">
      <w:pPr>
        <w:spacing w:after="0" w:line="240" w:lineRule="auto"/>
        <w:jc w:val="both"/>
        <w:rPr>
          <w:rFonts w:ascii="Montserrat" w:eastAsia="Arial" w:hAnsi="Montserrat" w:cs="Arial"/>
        </w:rPr>
      </w:pPr>
    </w:p>
    <w:p w14:paraId="3F384F56" w14:textId="10921AED" w:rsidR="006027F1" w:rsidRPr="00145AD4" w:rsidRDefault="00A644A7" w:rsidP="006027F1">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501FB3D7" wp14:editId="7CDF9289">
            <wp:extent cx="3086100" cy="16034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571" cy="1608873"/>
                    </a:xfrm>
                    <a:prstGeom prst="rect">
                      <a:avLst/>
                    </a:prstGeom>
                  </pic:spPr>
                </pic:pic>
              </a:graphicData>
            </a:graphic>
          </wp:inline>
        </w:drawing>
      </w:r>
    </w:p>
    <w:p w14:paraId="136317C1" w14:textId="77777777" w:rsidR="00240515" w:rsidRPr="00145AD4" w:rsidRDefault="00240515" w:rsidP="00240515">
      <w:pPr>
        <w:spacing w:after="0" w:line="240" w:lineRule="auto"/>
        <w:jc w:val="both"/>
        <w:rPr>
          <w:rFonts w:ascii="Montserrat" w:eastAsia="Arial" w:hAnsi="Montserrat" w:cs="Arial"/>
        </w:rPr>
      </w:pPr>
    </w:p>
    <w:p w14:paraId="5B930D8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hora se tienen las condiciones necesarias para usar el método de igualación.</w:t>
      </w:r>
    </w:p>
    <w:p w14:paraId="337B83CF" w14:textId="77777777" w:rsidR="00240515" w:rsidRPr="00145AD4" w:rsidRDefault="00240515" w:rsidP="00240515">
      <w:pPr>
        <w:spacing w:after="0" w:line="240" w:lineRule="auto"/>
        <w:jc w:val="both"/>
        <w:rPr>
          <w:rFonts w:ascii="Montserrat" w:eastAsia="Arial" w:hAnsi="Montserrat" w:cs="Arial"/>
        </w:rPr>
      </w:pPr>
    </w:p>
    <w:p w14:paraId="247C6EC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a se tienen dos expresiones para una misma incógnita: el valor de un coctel de frutas.</w:t>
      </w:r>
    </w:p>
    <w:p w14:paraId="597A7D54" w14:textId="77777777" w:rsidR="00240515" w:rsidRPr="00145AD4" w:rsidRDefault="00240515" w:rsidP="00240515">
      <w:pPr>
        <w:spacing w:after="0" w:line="240" w:lineRule="auto"/>
        <w:jc w:val="both"/>
        <w:rPr>
          <w:rFonts w:ascii="Montserrat" w:hAnsi="Montserrat" w:cs="Arial"/>
        </w:rPr>
      </w:pPr>
    </w:p>
    <w:p w14:paraId="4B26F62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Se tiene que “c” es igual a 55 menos “b”, y también es igual a 125 menos “3b”. </w:t>
      </w:r>
    </w:p>
    <w:p w14:paraId="30BD1812" w14:textId="77777777" w:rsidR="00240515" w:rsidRPr="00145AD4" w:rsidRDefault="00240515" w:rsidP="00240515">
      <w:pPr>
        <w:spacing w:after="0" w:line="240" w:lineRule="auto"/>
        <w:jc w:val="both"/>
        <w:rPr>
          <w:rFonts w:ascii="Montserrat" w:eastAsia="Arial" w:hAnsi="Montserrat" w:cs="Arial"/>
        </w:rPr>
      </w:pPr>
    </w:p>
    <w:p w14:paraId="61513A56" w14:textId="51462A01"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tonces, se hace una igualdad con 55 pesos menos el valor de una botella de agua, que es equivalente a 125 pesos menos el valor de 3 botellas de agua.</w:t>
      </w:r>
    </w:p>
    <w:p w14:paraId="0BC6480D" w14:textId="50C6CC79" w:rsidR="003A6BE8" w:rsidRPr="00145AD4" w:rsidRDefault="003A6BE8" w:rsidP="00240515">
      <w:pPr>
        <w:spacing w:after="0" w:line="240" w:lineRule="auto"/>
        <w:jc w:val="both"/>
        <w:rPr>
          <w:rFonts w:ascii="Montserrat" w:eastAsia="Arial" w:hAnsi="Montserrat" w:cs="Arial"/>
        </w:rPr>
      </w:pPr>
    </w:p>
    <w:p w14:paraId="759F2F2C" w14:textId="4754E615" w:rsidR="003A6BE8" w:rsidRPr="00145AD4" w:rsidRDefault="003A6BE8" w:rsidP="003A6BE8">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1F0B91AB" wp14:editId="76FA8412">
            <wp:extent cx="3857625" cy="15809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0859" cy="1586378"/>
                    </a:xfrm>
                    <a:prstGeom prst="rect">
                      <a:avLst/>
                    </a:prstGeom>
                  </pic:spPr>
                </pic:pic>
              </a:graphicData>
            </a:graphic>
          </wp:inline>
        </w:drawing>
      </w:r>
    </w:p>
    <w:p w14:paraId="6EA26CA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 esta manera ya se tiene una igualdad en la que sólo está involucrada una incógnita a la vez. Pero, ¿cuánto vale una botella de agua?</w:t>
      </w:r>
    </w:p>
    <w:p w14:paraId="68305E52" w14:textId="77777777" w:rsidR="00240515" w:rsidRPr="00145AD4" w:rsidRDefault="00240515" w:rsidP="00240515">
      <w:pPr>
        <w:spacing w:after="0" w:line="240" w:lineRule="auto"/>
        <w:jc w:val="both"/>
        <w:rPr>
          <w:rFonts w:ascii="Montserrat" w:hAnsi="Montserrat" w:cs="Arial"/>
        </w:rPr>
      </w:pPr>
    </w:p>
    <w:p w14:paraId="229F6D99" w14:textId="35ECBBF6"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nalizando la igualdad:</w:t>
      </w:r>
    </w:p>
    <w:p w14:paraId="55F38F47" w14:textId="7BCC787F" w:rsidR="00593970" w:rsidRPr="00145AD4" w:rsidRDefault="00593970" w:rsidP="00240515">
      <w:pPr>
        <w:spacing w:after="0" w:line="240" w:lineRule="auto"/>
        <w:jc w:val="both"/>
        <w:rPr>
          <w:rFonts w:ascii="Montserrat" w:eastAsia="Arial" w:hAnsi="Montserrat" w:cs="Arial"/>
        </w:rPr>
      </w:pPr>
    </w:p>
    <w:p w14:paraId="6E379AF1" w14:textId="6FF75E40" w:rsidR="00593970" w:rsidRPr="00145AD4" w:rsidRDefault="00593970" w:rsidP="00593970">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FE79FDA" wp14:editId="2E813166">
            <wp:extent cx="3790950" cy="1663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2085" cy="1668567"/>
                    </a:xfrm>
                    <a:prstGeom prst="rect">
                      <a:avLst/>
                    </a:prstGeom>
                  </pic:spPr>
                </pic:pic>
              </a:graphicData>
            </a:graphic>
          </wp:inline>
        </w:drawing>
      </w:r>
    </w:p>
    <w:p w14:paraId="40FFC400" w14:textId="77777777" w:rsidR="00593970" w:rsidRPr="00145AD4" w:rsidRDefault="00593970" w:rsidP="00240515">
      <w:pPr>
        <w:spacing w:after="0" w:line="240" w:lineRule="auto"/>
        <w:jc w:val="both"/>
        <w:rPr>
          <w:rFonts w:ascii="Montserrat" w:eastAsia="Arial" w:hAnsi="Montserrat" w:cs="Arial"/>
        </w:rPr>
      </w:pPr>
    </w:p>
    <w:p w14:paraId="2167447D" w14:textId="730500D0"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resta 55 en ambos lados de la igualdad y se obtiene:</w:t>
      </w:r>
    </w:p>
    <w:p w14:paraId="21FD2686" w14:textId="07BB9902" w:rsidR="00593970" w:rsidRPr="00145AD4" w:rsidRDefault="00593970" w:rsidP="00240515">
      <w:pPr>
        <w:spacing w:after="0" w:line="240" w:lineRule="auto"/>
        <w:jc w:val="both"/>
        <w:rPr>
          <w:rFonts w:ascii="Montserrat" w:eastAsia="Arial" w:hAnsi="Montserrat" w:cs="Arial"/>
        </w:rPr>
      </w:pPr>
    </w:p>
    <w:p w14:paraId="42E9894A" w14:textId="2A725217" w:rsidR="00593970" w:rsidRPr="00145AD4" w:rsidRDefault="00593970" w:rsidP="00593970">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EC3F55F" wp14:editId="2A003D33">
            <wp:extent cx="2886075" cy="15639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0125" cy="1566151"/>
                    </a:xfrm>
                    <a:prstGeom prst="rect">
                      <a:avLst/>
                    </a:prstGeom>
                  </pic:spPr>
                </pic:pic>
              </a:graphicData>
            </a:graphic>
          </wp:inline>
        </w:drawing>
      </w:r>
    </w:p>
    <w:p w14:paraId="11BB33D3" w14:textId="77777777" w:rsidR="00240515" w:rsidRPr="00145AD4" w:rsidRDefault="00240515" w:rsidP="00240515">
      <w:pPr>
        <w:spacing w:after="0" w:line="240" w:lineRule="auto"/>
        <w:jc w:val="both"/>
        <w:rPr>
          <w:rFonts w:ascii="Montserrat" w:eastAsia="Arial" w:hAnsi="Montserrat" w:cs="Arial"/>
        </w:rPr>
      </w:pPr>
    </w:p>
    <w:p w14:paraId="1FB2835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si 2 botellas de agua valen 70 pesos, una sola botella de agua vale 35 pesos.</w:t>
      </w:r>
    </w:p>
    <w:p w14:paraId="1E64BFBA" w14:textId="77777777" w:rsidR="00240515" w:rsidRPr="00145AD4" w:rsidRDefault="00240515" w:rsidP="00240515">
      <w:pPr>
        <w:spacing w:after="0" w:line="240" w:lineRule="auto"/>
        <w:jc w:val="both"/>
        <w:rPr>
          <w:rFonts w:ascii="Montserrat" w:hAnsi="Montserrat" w:cs="Arial"/>
        </w:rPr>
      </w:pPr>
    </w:p>
    <w:p w14:paraId="3E8712D9" w14:textId="663893BC"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tiene el valor de una botella de agua y a partir de este, se calcula el valor de los cocteles. Para ello, se escoge una de las dos expresiones ya despejadas.</w:t>
      </w:r>
    </w:p>
    <w:p w14:paraId="5EEAF688" w14:textId="77777777" w:rsidR="00240515" w:rsidRPr="00145AD4" w:rsidRDefault="00240515" w:rsidP="00240515">
      <w:pPr>
        <w:spacing w:after="0" w:line="240" w:lineRule="auto"/>
        <w:jc w:val="both"/>
        <w:rPr>
          <w:rFonts w:ascii="Montserrat" w:eastAsia="Arial" w:hAnsi="Montserrat" w:cs="Arial"/>
        </w:rPr>
      </w:pPr>
    </w:p>
    <w:p w14:paraId="7700A83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c” igual a 55 menos “b” </w:t>
      </w:r>
    </w:p>
    <w:p w14:paraId="3BD2FD87" w14:textId="77777777" w:rsidR="00593970" w:rsidRPr="00145AD4" w:rsidRDefault="00593970" w:rsidP="00240515">
      <w:pPr>
        <w:spacing w:after="0" w:line="240" w:lineRule="auto"/>
        <w:jc w:val="both"/>
        <w:rPr>
          <w:rFonts w:ascii="Montserrat" w:eastAsia="Arial" w:hAnsi="Montserrat" w:cs="Arial"/>
        </w:rPr>
      </w:pPr>
    </w:p>
    <w:p w14:paraId="6F42BDB1" w14:textId="07F0CC1C"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o la segunda equivalencia</w:t>
      </w:r>
    </w:p>
    <w:p w14:paraId="5E71A639" w14:textId="77777777" w:rsidR="00593970" w:rsidRPr="00145AD4" w:rsidRDefault="00593970" w:rsidP="00240515">
      <w:pPr>
        <w:spacing w:after="0" w:line="240" w:lineRule="auto"/>
        <w:jc w:val="both"/>
        <w:rPr>
          <w:rFonts w:ascii="Montserrat" w:eastAsia="Arial" w:hAnsi="Montserrat" w:cs="Arial"/>
        </w:rPr>
      </w:pPr>
    </w:p>
    <w:p w14:paraId="6E741C9E" w14:textId="2854F61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 igual a 125 menos “3b”</w:t>
      </w:r>
    </w:p>
    <w:p w14:paraId="777ADA32" w14:textId="77777777" w:rsidR="00240515" w:rsidRPr="00145AD4" w:rsidRDefault="00240515" w:rsidP="00240515">
      <w:pPr>
        <w:spacing w:after="0" w:line="240" w:lineRule="auto"/>
        <w:jc w:val="both"/>
        <w:rPr>
          <w:rFonts w:ascii="Montserrat" w:eastAsia="Arial" w:hAnsi="Montserrat" w:cs="Arial"/>
        </w:rPr>
      </w:pPr>
    </w:p>
    <w:p w14:paraId="3F11B9A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cualquiera de ellas se obtiene el mismo resultado.</w:t>
      </w:r>
    </w:p>
    <w:p w14:paraId="402D96FE" w14:textId="77777777" w:rsidR="00240515" w:rsidRPr="00145AD4" w:rsidRDefault="00240515" w:rsidP="00240515">
      <w:pPr>
        <w:spacing w:after="0" w:line="240" w:lineRule="auto"/>
        <w:jc w:val="both"/>
        <w:rPr>
          <w:rFonts w:ascii="Montserrat" w:hAnsi="Montserrat" w:cs="Arial"/>
        </w:rPr>
      </w:pPr>
    </w:p>
    <w:p w14:paraId="30066079" w14:textId="238874B5"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l escoger la primera igualdad y sustituir el valor de la botella de agua, 55 pesos menos 35 pesos, el coctel de frutas vale 20 pesos.</w:t>
      </w:r>
    </w:p>
    <w:p w14:paraId="44F1FC53" w14:textId="1269DB50" w:rsidR="00593970" w:rsidRPr="00145AD4" w:rsidRDefault="00593970" w:rsidP="00240515">
      <w:pPr>
        <w:spacing w:after="0" w:line="240" w:lineRule="auto"/>
        <w:jc w:val="both"/>
        <w:rPr>
          <w:rFonts w:ascii="Montserrat" w:eastAsia="Arial" w:hAnsi="Montserrat" w:cs="Arial"/>
        </w:rPr>
      </w:pPr>
    </w:p>
    <w:p w14:paraId="020F59C4" w14:textId="13F117F6" w:rsidR="00593970" w:rsidRPr="00145AD4" w:rsidRDefault="00593970" w:rsidP="00593970">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3310745" wp14:editId="101952EB">
            <wp:extent cx="2314575" cy="184373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7874" cy="1854329"/>
                    </a:xfrm>
                    <a:prstGeom prst="rect">
                      <a:avLst/>
                    </a:prstGeom>
                  </pic:spPr>
                </pic:pic>
              </a:graphicData>
            </a:graphic>
          </wp:inline>
        </w:drawing>
      </w:r>
    </w:p>
    <w:p w14:paraId="7FAFBF65" w14:textId="77777777" w:rsidR="00240515" w:rsidRPr="00145AD4" w:rsidRDefault="00240515" w:rsidP="00240515">
      <w:pPr>
        <w:spacing w:after="0" w:line="240" w:lineRule="auto"/>
        <w:jc w:val="both"/>
        <w:rPr>
          <w:rFonts w:ascii="Montserrat" w:eastAsia="Arial" w:hAnsi="Montserrat" w:cs="Arial"/>
        </w:rPr>
      </w:pPr>
    </w:p>
    <w:p w14:paraId="2322F79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i se escoge la segunda igualdad, al sustituir el valor de la botella de agua, 125 pesos menos tres botellas de agua de 35 pesos, es igual a 125 menos 105; el coctel de frutas vale 20 pesos, que coincide con el primer cálculo.</w:t>
      </w:r>
    </w:p>
    <w:p w14:paraId="0F80099C" w14:textId="77777777" w:rsidR="00240515" w:rsidRPr="00145AD4" w:rsidRDefault="00240515" w:rsidP="00240515">
      <w:pPr>
        <w:spacing w:after="0" w:line="240" w:lineRule="auto"/>
        <w:jc w:val="both"/>
        <w:rPr>
          <w:rFonts w:ascii="Montserrat" w:eastAsia="Arial" w:hAnsi="Montserrat" w:cs="Arial"/>
        </w:rPr>
      </w:pPr>
    </w:p>
    <w:p w14:paraId="3DFD6549" w14:textId="1A16985E"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 esta manera, se sabe el valor de cada producto de forma independiente: Las botellas de agua cuestan 35 pesos y el coctel de frutas 20 pesos.</w:t>
      </w:r>
    </w:p>
    <w:p w14:paraId="6FE00AFD" w14:textId="011278A3" w:rsidR="00593970" w:rsidRPr="00145AD4" w:rsidRDefault="00593970" w:rsidP="00240515">
      <w:pPr>
        <w:spacing w:after="0" w:line="240" w:lineRule="auto"/>
        <w:jc w:val="both"/>
        <w:rPr>
          <w:rFonts w:ascii="Montserrat" w:eastAsia="Arial" w:hAnsi="Montserrat" w:cs="Arial"/>
        </w:rPr>
      </w:pPr>
    </w:p>
    <w:p w14:paraId="3CAAA7E8" w14:textId="45ACA0CD" w:rsidR="00593970" w:rsidRPr="00145AD4" w:rsidRDefault="00593970" w:rsidP="00593970">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0AA1BE01" wp14:editId="23A88544">
            <wp:extent cx="2638425" cy="159500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7779" cy="1600662"/>
                    </a:xfrm>
                    <a:prstGeom prst="rect">
                      <a:avLst/>
                    </a:prstGeom>
                  </pic:spPr>
                </pic:pic>
              </a:graphicData>
            </a:graphic>
          </wp:inline>
        </w:drawing>
      </w:r>
    </w:p>
    <w:p w14:paraId="3D238387" w14:textId="77777777" w:rsidR="00240515" w:rsidRPr="00145AD4" w:rsidRDefault="00240515" w:rsidP="00240515">
      <w:pPr>
        <w:spacing w:after="0" w:line="240" w:lineRule="auto"/>
        <w:jc w:val="both"/>
        <w:rPr>
          <w:rFonts w:ascii="Montserrat" w:hAnsi="Montserrat" w:cs="Arial"/>
        </w:rPr>
      </w:pPr>
    </w:p>
    <w:p w14:paraId="16799C00" w14:textId="07E93EB0"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la segunda situación que trabajar</w:t>
      </w:r>
      <w:r w:rsidR="00593970" w:rsidRPr="00145AD4">
        <w:rPr>
          <w:rFonts w:ascii="Montserrat" w:eastAsia="Arial" w:hAnsi="Montserrat" w:cs="Arial"/>
        </w:rPr>
        <w:t>ás</w:t>
      </w:r>
      <w:r w:rsidRPr="00145AD4">
        <w:rPr>
          <w:rFonts w:ascii="Montserrat" w:eastAsia="Arial" w:hAnsi="Montserrat" w:cs="Arial"/>
        </w:rPr>
        <w:t xml:space="preserve">, el contexto es una función de teatro a la que asistieron 270 personas. </w:t>
      </w:r>
    </w:p>
    <w:p w14:paraId="52626A31" w14:textId="77777777" w:rsidR="00240515" w:rsidRPr="00145AD4" w:rsidRDefault="00240515" w:rsidP="00240515">
      <w:pPr>
        <w:spacing w:after="0" w:line="240" w:lineRule="auto"/>
        <w:jc w:val="both"/>
        <w:rPr>
          <w:rFonts w:ascii="Montserrat" w:eastAsia="Arial" w:hAnsi="Montserrat" w:cs="Arial"/>
        </w:rPr>
      </w:pPr>
    </w:p>
    <w:p w14:paraId="2490AA8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recaudaron en total 24,800 pesos</w:t>
      </w:r>
    </w:p>
    <w:p w14:paraId="5CE9BC07" w14:textId="77777777" w:rsidR="00240515" w:rsidRPr="00145AD4" w:rsidRDefault="00240515" w:rsidP="00240515">
      <w:pPr>
        <w:spacing w:after="0" w:line="240" w:lineRule="auto"/>
        <w:jc w:val="both"/>
        <w:rPr>
          <w:rFonts w:ascii="Montserrat" w:eastAsia="Arial" w:hAnsi="Montserrat" w:cs="Arial"/>
        </w:rPr>
      </w:pPr>
    </w:p>
    <w:p w14:paraId="4726A51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i los boletos de estudiante cuestan 80 pesos y los boletos para público en general cuestan 100 pesos.</w:t>
      </w:r>
    </w:p>
    <w:p w14:paraId="30975092" w14:textId="77777777" w:rsidR="00240515" w:rsidRPr="00145AD4" w:rsidRDefault="00240515" w:rsidP="00240515">
      <w:pPr>
        <w:spacing w:after="0" w:line="240" w:lineRule="auto"/>
        <w:jc w:val="both"/>
        <w:rPr>
          <w:rFonts w:ascii="Montserrat" w:eastAsia="Arial" w:hAnsi="Montserrat" w:cs="Arial"/>
        </w:rPr>
      </w:pPr>
    </w:p>
    <w:p w14:paraId="37FAD13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uántos boletos de estudiante y cuántos de público general se vendieron?</w:t>
      </w:r>
    </w:p>
    <w:p w14:paraId="2C3A406B" w14:textId="77777777" w:rsidR="00240515" w:rsidRPr="00145AD4" w:rsidRDefault="00240515" w:rsidP="00240515">
      <w:pPr>
        <w:spacing w:after="0" w:line="240" w:lineRule="auto"/>
        <w:jc w:val="both"/>
        <w:rPr>
          <w:rFonts w:ascii="Montserrat" w:eastAsia="Arial" w:hAnsi="Montserrat" w:cs="Arial"/>
        </w:rPr>
      </w:pPr>
    </w:p>
    <w:p w14:paraId="51C61D3D"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sistema de ecuaciones asociado a este problema es el siguiente:</w:t>
      </w:r>
    </w:p>
    <w:p w14:paraId="385C9B3B" w14:textId="77777777" w:rsidR="00240515" w:rsidRPr="00145AD4" w:rsidRDefault="00240515" w:rsidP="00240515">
      <w:pPr>
        <w:spacing w:after="0" w:line="240" w:lineRule="auto"/>
        <w:jc w:val="both"/>
        <w:rPr>
          <w:rFonts w:ascii="Montserrat" w:hAnsi="Montserrat" w:cs="Arial"/>
        </w:rPr>
      </w:pPr>
    </w:p>
    <w:p w14:paraId="53BBF9C1" w14:textId="2B2B4A94"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gún los datos, el total de estudiantes “x”, más el público en general “y”, es en total 270 personas.</w:t>
      </w:r>
    </w:p>
    <w:p w14:paraId="36D8E09D" w14:textId="392DC080" w:rsidR="00FB55FC" w:rsidRPr="00145AD4" w:rsidRDefault="00FB55FC" w:rsidP="00240515">
      <w:pPr>
        <w:spacing w:after="0" w:line="240" w:lineRule="auto"/>
        <w:jc w:val="both"/>
        <w:rPr>
          <w:rFonts w:ascii="Montserrat" w:eastAsia="Arial" w:hAnsi="Montserrat" w:cs="Arial"/>
        </w:rPr>
      </w:pPr>
    </w:p>
    <w:p w14:paraId="2B3EC3B2" w14:textId="1AE36EF7" w:rsidR="00FB55FC" w:rsidRPr="00145AD4" w:rsidRDefault="00FB55FC" w:rsidP="00FB55FC">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224B0BB" wp14:editId="3811474C">
            <wp:extent cx="3638550" cy="15685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5969" cy="1571752"/>
                    </a:xfrm>
                    <a:prstGeom prst="rect">
                      <a:avLst/>
                    </a:prstGeom>
                  </pic:spPr>
                </pic:pic>
              </a:graphicData>
            </a:graphic>
          </wp:inline>
        </w:drawing>
      </w:r>
    </w:p>
    <w:p w14:paraId="6D693A5A" w14:textId="77777777" w:rsidR="00240515" w:rsidRPr="00145AD4" w:rsidRDefault="00240515" w:rsidP="00240515">
      <w:pPr>
        <w:spacing w:after="0" w:line="240" w:lineRule="auto"/>
        <w:jc w:val="both"/>
        <w:rPr>
          <w:rFonts w:ascii="Montserrat" w:hAnsi="Montserrat" w:cs="Arial"/>
        </w:rPr>
      </w:pPr>
    </w:p>
    <w:p w14:paraId="78F0755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Los boletos de estudiante valen 80 pesos y asistieron “x” número de personas.</w:t>
      </w:r>
    </w:p>
    <w:p w14:paraId="3BD2AB7A" w14:textId="77777777" w:rsidR="00240515" w:rsidRPr="00145AD4" w:rsidRDefault="00240515" w:rsidP="00240515">
      <w:pPr>
        <w:spacing w:after="0" w:line="240" w:lineRule="auto"/>
        <w:jc w:val="both"/>
        <w:rPr>
          <w:rFonts w:ascii="Montserrat" w:eastAsia="Arial" w:hAnsi="Montserrat" w:cs="Arial"/>
        </w:rPr>
      </w:pPr>
    </w:p>
    <w:p w14:paraId="1C094090" w14:textId="504D547B"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on relación a los boletos de 100 pesos, asistieron “y” número de personas y el ingreso total es de 24,800 pesos.</w:t>
      </w:r>
    </w:p>
    <w:p w14:paraId="41AEDA4F" w14:textId="6BF9EA8E" w:rsidR="00FB55FC" w:rsidRPr="00145AD4" w:rsidRDefault="00FB55FC" w:rsidP="00240515">
      <w:pPr>
        <w:spacing w:after="0" w:line="240" w:lineRule="auto"/>
        <w:jc w:val="both"/>
        <w:rPr>
          <w:rFonts w:ascii="Montserrat" w:eastAsia="Arial" w:hAnsi="Montserrat" w:cs="Arial"/>
        </w:rPr>
      </w:pPr>
    </w:p>
    <w:p w14:paraId="6DA82BF7" w14:textId="3BB0DDF0" w:rsidR="00FB55FC" w:rsidRPr="00145AD4" w:rsidRDefault="00FB55FC" w:rsidP="00FB55FC">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0B3F159C" wp14:editId="6E1F5D58">
            <wp:extent cx="3190875" cy="18360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6453" cy="1839217"/>
                    </a:xfrm>
                    <a:prstGeom prst="rect">
                      <a:avLst/>
                    </a:prstGeom>
                  </pic:spPr>
                </pic:pic>
              </a:graphicData>
            </a:graphic>
          </wp:inline>
        </w:drawing>
      </w:r>
    </w:p>
    <w:p w14:paraId="29FE949A" w14:textId="77777777" w:rsidR="00240515" w:rsidRPr="00145AD4" w:rsidRDefault="00240515" w:rsidP="00240515">
      <w:pPr>
        <w:spacing w:after="0" w:line="240" w:lineRule="auto"/>
        <w:jc w:val="both"/>
        <w:rPr>
          <w:rFonts w:ascii="Montserrat" w:hAnsi="Montserrat" w:cs="Arial"/>
        </w:rPr>
      </w:pPr>
    </w:p>
    <w:p w14:paraId="2697ABF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a se tiene el sistema de ecuaciones que describe la situación. Para usar el método de igualación, se despeja la misma incógnita en ambas igualdades.</w:t>
      </w:r>
    </w:p>
    <w:p w14:paraId="23AC07C8" w14:textId="77777777" w:rsidR="00240515" w:rsidRPr="00145AD4" w:rsidRDefault="00240515" w:rsidP="00240515">
      <w:pPr>
        <w:spacing w:after="0" w:line="240" w:lineRule="auto"/>
        <w:jc w:val="both"/>
        <w:rPr>
          <w:rFonts w:ascii="Montserrat" w:eastAsia="Arial" w:hAnsi="Montserrat" w:cs="Arial"/>
        </w:rPr>
      </w:pPr>
    </w:p>
    <w:p w14:paraId="19B34539"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Se escoge la incógnita “y”, que representa el número de personas que pagaron el boleto general de la obra. </w:t>
      </w:r>
    </w:p>
    <w:p w14:paraId="1B52B404" w14:textId="77777777" w:rsidR="00240515" w:rsidRPr="00145AD4" w:rsidRDefault="00240515" w:rsidP="00240515">
      <w:pPr>
        <w:spacing w:after="0" w:line="240" w:lineRule="auto"/>
        <w:jc w:val="both"/>
        <w:rPr>
          <w:rFonts w:ascii="Montserrat" w:hAnsi="Montserrat" w:cs="Arial"/>
        </w:rPr>
      </w:pPr>
    </w:p>
    <w:p w14:paraId="4ED0C56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primera expresión: “x” más “y” igual a 270, se despeja la incógnita “y”.</w:t>
      </w:r>
    </w:p>
    <w:p w14:paraId="3A3128D4" w14:textId="77777777" w:rsidR="00240515" w:rsidRPr="00145AD4" w:rsidRDefault="00240515" w:rsidP="00240515">
      <w:pPr>
        <w:spacing w:after="0" w:line="240" w:lineRule="auto"/>
        <w:jc w:val="both"/>
        <w:rPr>
          <w:rFonts w:ascii="Montserrat" w:eastAsia="Arial" w:hAnsi="Montserrat" w:cs="Arial"/>
        </w:rPr>
      </w:pPr>
    </w:p>
    <w:p w14:paraId="0AF819E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resta “x” en ambos lados de la igualdad y se obtiene: “y” igual a 270 menos “x”.</w:t>
      </w:r>
    </w:p>
    <w:p w14:paraId="6B06279A" w14:textId="77777777" w:rsidR="00240515" w:rsidRPr="00145AD4" w:rsidRDefault="00240515" w:rsidP="00240515">
      <w:pPr>
        <w:spacing w:after="0" w:line="240" w:lineRule="auto"/>
        <w:jc w:val="both"/>
        <w:rPr>
          <w:rFonts w:ascii="Montserrat" w:hAnsi="Montserrat" w:cs="Arial"/>
        </w:rPr>
      </w:pPr>
    </w:p>
    <w:p w14:paraId="662A2EBC" w14:textId="49AB8FD5"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segunda ecuación:</w:t>
      </w:r>
    </w:p>
    <w:p w14:paraId="55B9B478" w14:textId="77777777" w:rsidR="00FB55FC" w:rsidRPr="00145AD4" w:rsidRDefault="00FB55FC" w:rsidP="00240515">
      <w:pPr>
        <w:spacing w:after="0" w:line="240" w:lineRule="auto"/>
        <w:jc w:val="both"/>
        <w:rPr>
          <w:rFonts w:ascii="Montserrat" w:eastAsia="Arial" w:hAnsi="Montserrat" w:cs="Arial"/>
        </w:rPr>
      </w:pPr>
    </w:p>
    <w:p w14:paraId="7B4FE2CC" w14:textId="444CF5E0"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80x” más “100y”, igual a 24,800.</w:t>
      </w:r>
    </w:p>
    <w:p w14:paraId="5781646C" w14:textId="19F6591B" w:rsidR="00FB55FC" w:rsidRPr="00145AD4" w:rsidRDefault="00FB55FC" w:rsidP="00240515">
      <w:pPr>
        <w:spacing w:after="0" w:line="240" w:lineRule="auto"/>
        <w:jc w:val="both"/>
        <w:rPr>
          <w:rFonts w:ascii="Montserrat" w:eastAsia="Arial" w:hAnsi="Montserrat" w:cs="Arial"/>
        </w:rPr>
      </w:pPr>
    </w:p>
    <w:p w14:paraId="1AC51A6E" w14:textId="3C904A3A" w:rsidR="00FB55FC" w:rsidRPr="00145AD4" w:rsidRDefault="00FB55FC" w:rsidP="00FB55FC">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067C59A8" wp14:editId="592657BB">
            <wp:extent cx="3190875" cy="174744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3779" cy="1759991"/>
                    </a:xfrm>
                    <a:prstGeom prst="rect">
                      <a:avLst/>
                    </a:prstGeom>
                  </pic:spPr>
                </pic:pic>
              </a:graphicData>
            </a:graphic>
          </wp:inline>
        </w:drawing>
      </w:r>
    </w:p>
    <w:p w14:paraId="42BC99A8" w14:textId="1079A2F9" w:rsidR="00240515" w:rsidRPr="00145AD4" w:rsidRDefault="00240515" w:rsidP="00240515">
      <w:pPr>
        <w:spacing w:after="0" w:line="240" w:lineRule="auto"/>
        <w:jc w:val="both"/>
        <w:rPr>
          <w:rFonts w:ascii="Montserrat" w:eastAsia="Arial" w:hAnsi="Montserrat" w:cs="Arial"/>
        </w:rPr>
      </w:pPr>
    </w:p>
    <w:p w14:paraId="585F8B1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resta “80x” en ambos lados de la igualdad para obtener que “100y” es igual a 24,800 menos 80x.</w:t>
      </w:r>
    </w:p>
    <w:p w14:paraId="6467A8A7" w14:textId="77777777" w:rsidR="00240515" w:rsidRPr="00145AD4" w:rsidRDefault="00240515" w:rsidP="00240515">
      <w:pPr>
        <w:spacing w:after="0" w:line="240" w:lineRule="auto"/>
        <w:jc w:val="both"/>
        <w:rPr>
          <w:rFonts w:ascii="Montserrat" w:eastAsia="Arial" w:hAnsi="Montserrat" w:cs="Arial"/>
        </w:rPr>
      </w:pPr>
    </w:p>
    <w:p w14:paraId="77BDEA74"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se divide toda la expresión entre 100, teniendo como resultado: “y” igual a 24,800 entre 100 menos “80x” entre 100.</w:t>
      </w:r>
    </w:p>
    <w:p w14:paraId="4BD85189" w14:textId="77777777" w:rsidR="00240515" w:rsidRPr="00145AD4" w:rsidRDefault="00240515" w:rsidP="00240515">
      <w:pPr>
        <w:spacing w:after="0" w:line="240" w:lineRule="auto"/>
        <w:jc w:val="both"/>
        <w:rPr>
          <w:rFonts w:ascii="Montserrat" w:hAnsi="Montserrat" w:cs="Arial"/>
        </w:rPr>
      </w:pPr>
    </w:p>
    <w:p w14:paraId="44BCD61A" w14:textId="4EB28051"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agilizar el cálculo, se reducen las fracciones a su mínima expresión. Así 24,800 centésimos es igual a 248, y 80 centésimos de “x” es igual a 8 décimos de “x”, que también es equivalente a 4 quintos de “x”.</w:t>
      </w:r>
    </w:p>
    <w:p w14:paraId="30F182E3" w14:textId="3C3701AD" w:rsidR="001B43A7" w:rsidRPr="00145AD4" w:rsidRDefault="001B43A7" w:rsidP="00240515">
      <w:pPr>
        <w:spacing w:after="0" w:line="240" w:lineRule="auto"/>
        <w:jc w:val="both"/>
        <w:rPr>
          <w:rFonts w:ascii="Montserrat" w:eastAsia="Arial" w:hAnsi="Montserrat" w:cs="Arial"/>
        </w:rPr>
      </w:pPr>
    </w:p>
    <w:p w14:paraId="25482111" w14:textId="5A8107E3" w:rsidR="001B43A7" w:rsidRPr="00145AD4" w:rsidRDefault="001B43A7" w:rsidP="001B43A7">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31876F1" wp14:editId="250B40FF">
            <wp:extent cx="3362325" cy="180666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3051" cy="1812423"/>
                    </a:xfrm>
                    <a:prstGeom prst="rect">
                      <a:avLst/>
                    </a:prstGeom>
                  </pic:spPr>
                </pic:pic>
              </a:graphicData>
            </a:graphic>
          </wp:inline>
        </w:drawing>
      </w:r>
    </w:p>
    <w:p w14:paraId="1B6E7B6A" w14:textId="77777777" w:rsidR="00240515" w:rsidRPr="00145AD4" w:rsidRDefault="00240515" w:rsidP="00240515">
      <w:pPr>
        <w:spacing w:after="0" w:line="240" w:lineRule="auto"/>
        <w:jc w:val="both"/>
        <w:rPr>
          <w:rFonts w:ascii="Montserrat" w:eastAsia="Arial" w:hAnsi="Montserrat" w:cs="Arial"/>
        </w:rPr>
      </w:pPr>
    </w:p>
    <w:p w14:paraId="78814E6C"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 este modo, ya se tiene despejada la misma incógnita en ambas ecuaciones.</w:t>
      </w:r>
    </w:p>
    <w:p w14:paraId="13AA78ED" w14:textId="77777777" w:rsidR="00240515" w:rsidRPr="00145AD4" w:rsidRDefault="00240515" w:rsidP="00240515">
      <w:pPr>
        <w:spacing w:after="0" w:line="240" w:lineRule="auto"/>
        <w:jc w:val="both"/>
        <w:rPr>
          <w:rFonts w:ascii="Montserrat" w:eastAsia="Arial" w:hAnsi="Montserrat" w:cs="Arial"/>
        </w:rPr>
      </w:pPr>
    </w:p>
    <w:p w14:paraId="0DEDE0F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tonces, se tiene que 248 menos 4 quintos de “x” es equivalente a 270 menos “x”.</w:t>
      </w:r>
    </w:p>
    <w:p w14:paraId="79DBEE11" w14:textId="77777777" w:rsidR="00240515" w:rsidRPr="00145AD4" w:rsidRDefault="00240515" w:rsidP="00240515">
      <w:pPr>
        <w:spacing w:after="0" w:line="240" w:lineRule="auto"/>
        <w:jc w:val="both"/>
        <w:rPr>
          <w:rFonts w:ascii="Montserrat" w:hAnsi="Montserrat" w:cs="Arial"/>
        </w:rPr>
      </w:pPr>
    </w:p>
    <w:p w14:paraId="054904EE"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suma “x” en ambos lados de la igualdad y se obtiene que “x” menos 4 quintos de “x” más 248 es igual 270 menos “x” mas “x”.</w:t>
      </w:r>
    </w:p>
    <w:p w14:paraId="5D4ED096" w14:textId="77777777" w:rsidR="00240515" w:rsidRPr="00145AD4" w:rsidRDefault="00240515" w:rsidP="00240515">
      <w:pPr>
        <w:spacing w:after="0" w:line="240" w:lineRule="auto"/>
        <w:jc w:val="both"/>
        <w:rPr>
          <w:rFonts w:ascii="Montserrat" w:eastAsia="Arial" w:hAnsi="Montserrat" w:cs="Arial"/>
        </w:rPr>
      </w:pPr>
    </w:p>
    <w:p w14:paraId="33A4F83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Al reducir términos semejantes, para los términos “x” menos 4 quintos de “x”, se puede sustituir un entero por su equivalente 5 quintos. </w:t>
      </w:r>
    </w:p>
    <w:p w14:paraId="5AD22047" w14:textId="77777777" w:rsidR="00240515" w:rsidRPr="00145AD4" w:rsidRDefault="00240515" w:rsidP="00240515">
      <w:pPr>
        <w:spacing w:after="0" w:line="240" w:lineRule="auto"/>
        <w:jc w:val="both"/>
        <w:rPr>
          <w:rFonts w:ascii="Montserrat" w:eastAsia="Arial" w:hAnsi="Montserrat" w:cs="Arial"/>
        </w:rPr>
      </w:pPr>
    </w:p>
    <w:p w14:paraId="4A2D31A3" w14:textId="78EFC206"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queda, 5 quintos de “x” menos 4 quintos es igual a un quinto de “x”, y en el segundo miembro de la igualdad, “x” menos “x” es igual a cero.</w:t>
      </w:r>
    </w:p>
    <w:p w14:paraId="20F3493B" w14:textId="304D2963" w:rsidR="00EE6604" w:rsidRPr="00145AD4" w:rsidRDefault="00EE6604" w:rsidP="00240515">
      <w:pPr>
        <w:spacing w:after="0" w:line="240" w:lineRule="auto"/>
        <w:jc w:val="both"/>
        <w:rPr>
          <w:rFonts w:ascii="Montserrat" w:eastAsia="Arial" w:hAnsi="Montserrat" w:cs="Arial"/>
        </w:rPr>
      </w:pPr>
    </w:p>
    <w:p w14:paraId="1B398359" w14:textId="66821817" w:rsidR="00EE6604" w:rsidRPr="00145AD4" w:rsidRDefault="00EE6604" w:rsidP="00EE6604">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27E31461" wp14:editId="13205370">
            <wp:extent cx="3038475" cy="190405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141" cy="1910740"/>
                    </a:xfrm>
                    <a:prstGeom prst="rect">
                      <a:avLst/>
                    </a:prstGeom>
                  </pic:spPr>
                </pic:pic>
              </a:graphicData>
            </a:graphic>
          </wp:inline>
        </w:drawing>
      </w:r>
    </w:p>
    <w:p w14:paraId="42D61EFE" w14:textId="77777777" w:rsidR="00240515" w:rsidRPr="00145AD4" w:rsidRDefault="00240515" w:rsidP="00240515">
      <w:pPr>
        <w:spacing w:after="0" w:line="240" w:lineRule="auto"/>
        <w:jc w:val="both"/>
        <w:rPr>
          <w:rFonts w:ascii="Montserrat" w:hAnsi="Montserrat" w:cs="Arial"/>
        </w:rPr>
      </w:pPr>
    </w:p>
    <w:p w14:paraId="2B6FDBE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spués, se restan 248 en ambos lados de la igualdad; en el lado izquierdo 248 menos 248 es igual a cero, y del lado derecho 270 menos 248 es igual a 22.</w:t>
      </w:r>
    </w:p>
    <w:p w14:paraId="7D5305E6" w14:textId="77777777" w:rsidR="00240515" w:rsidRPr="00145AD4" w:rsidRDefault="00240515" w:rsidP="00240515">
      <w:pPr>
        <w:spacing w:after="0" w:line="240" w:lineRule="auto"/>
        <w:jc w:val="both"/>
        <w:rPr>
          <w:rFonts w:ascii="Montserrat" w:eastAsia="Arial" w:hAnsi="Montserrat" w:cs="Arial"/>
        </w:rPr>
      </w:pPr>
    </w:p>
    <w:p w14:paraId="75164D79" w14:textId="5A2D985F"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para finalizar, si un quinto de “x” es igual a 22, entonces el valor de “x” es cinco veces 22, que es igual a 110.</w:t>
      </w:r>
    </w:p>
    <w:p w14:paraId="223B668E" w14:textId="5BDA1A98" w:rsidR="0097224E" w:rsidRPr="00145AD4" w:rsidRDefault="0097224E" w:rsidP="00240515">
      <w:pPr>
        <w:spacing w:after="0" w:line="240" w:lineRule="auto"/>
        <w:jc w:val="both"/>
        <w:rPr>
          <w:rFonts w:ascii="Montserrat" w:eastAsia="Arial" w:hAnsi="Montserrat" w:cs="Arial"/>
        </w:rPr>
      </w:pPr>
    </w:p>
    <w:p w14:paraId="593B1E39" w14:textId="3475385C" w:rsidR="0097224E" w:rsidRPr="00145AD4" w:rsidRDefault="0097224E" w:rsidP="0097224E">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1000011C" wp14:editId="2FDB737C">
            <wp:extent cx="2981325" cy="193196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115" cy="1937660"/>
                    </a:xfrm>
                    <a:prstGeom prst="rect">
                      <a:avLst/>
                    </a:prstGeom>
                  </pic:spPr>
                </pic:pic>
              </a:graphicData>
            </a:graphic>
          </wp:inline>
        </w:drawing>
      </w:r>
    </w:p>
    <w:p w14:paraId="73A72426" w14:textId="77777777" w:rsidR="00240515" w:rsidRPr="00145AD4" w:rsidRDefault="00240515" w:rsidP="00240515">
      <w:pPr>
        <w:spacing w:after="0" w:line="240" w:lineRule="auto"/>
        <w:jc w:val="both"/>
        <w:rPr>
          <w:rFonts w:ascii="Montserrat" w:hAnsi="Montserrat" w:cs="Arial"/>
        </w:rPr>
      </w:pPr>
    </w:p>
    <w:p w14:paraId="6E22B61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on el valor de “x” igual a 110 se sabe que fueron 110 boletos para estudiantes los que se vendieron en la taquilla del teatro.</w:t>
      </w:r>
    </w:p>
    <w:p w14:paraId="44B1A7E4" w14:textId="77777777" w:rsidR="00240515" w:rsidRPr="00145AD4" w:rsidRDefault="00240515" w:rsidP="00240515">
      <w:pPr>
        <w:spacing w:after="0" w:line="240" w:lineRule="auto"/>
        <w:jc w:val="both"/>
        <w:rPr>
          <w:rFonts w:ascii="Montserrat" w:eastAsia="Arial" w:hAnsi="Montserrat" w:cs="Arial"/>
        </w:rPr>
      </w:pPr>
    </w:p>
    <w:p w14:paraId="6E82AD9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tonces, para completar las 270 entradas de ese día, se compraron 160 boletos de entrada general.</w:t>
      </w:r>
    </w:p>
    <w:p w14:paraId="2649886A" w14:textId="77777777" w:rsidR="00240515" w:rsidRPr="00145AD4" w:rsidRDefault="00240515" w:rsidP="00240515">
      <w:pPr>
        <w:spacing w:after="0" w:line="240" w:lineRule="auto"/>
        <w:jc w:val="both"/>
        <w:rPr>
          <w:rFonts w:ascii="Montserrat" w:hAnsi="Montserrat" w:cs="Arial"/>
        </w:rPr>
      </w:pPr>
    </w:p>
    <w:p w14:paraId="6E03245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comprobar los valores obtenidos, se sustituyen en la expresión del problema.</w:t>
      </w:r>
    </w:p>
    <w:p w14:paraId="09963C02" w14:textId="77777777" w:rsidR="00240515" w:rsidRPr="00145AD4" w:rsidRDefault="00240515" w:rsidP="00240515">
      <w:pPr>
        <w:spacing w:after="0" w:line="240" w:lineRule="auto"/>
        <w:jc w:val="both"/>
        <w:rPr>
          <w:rFonts w:ascii="Montserrat" w:eastAsia="Arial" w:hAnsi="Montserrat" w:cs="Arial"/>
        </w:rPr>
      </w:pPr>
    </w:p>
    <w:p w14:paraId="6388CBE7"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La venta de 110 boletos de estudiante, más 160 boletos de entrada general, coincide con las 270 entradas vendidas ese día.</w:t>
      </w:r>
    </w:p>
    <w:p w14:paraId="12033915" w14:textId="77777777" w:rsidR="00240515" w:rsidRPr="00145AD4" w:rsidRDefault="00240515" w:rsidP="00240515">
      <w:pPr>
        <w:spacing w:after="0" w:line="240" w:lineRule="auto"/>
        <w:jc w:val="both"/>
        <w:rPr>
          <w:rFonts w:ascii="Montserrat" w:eastAsia="Arial" w:hAnsi="Montserrat" w:cs="Arial"/>
        </w:rPr>
      </w:pPr>
    </w:p>
    <w:p w14:paraId="20B19E24" w14:textId="10EA1EBC"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spués, se comprueba que el dinero recaudado por la venta de 110 boletos de 80 pesos, más 160 boletos de 100 pesos, deben de sumar 24,800 pesos.</w:t>
      </w:r>
    </w:p>
    <w:p w14:paraId="00A9DF1A" w14:textId="0FE0A2E5" w:rsidR="0097224E" w:rsidRPr="00145AD4" w:rsidRDefault="0097224E" w:rsidP="00240515">
      <w:pPr>
        <w:spacing w:after="0" w:line="240" w:lineRule="auto"/>
        <w:jc w:val="both"/>
        <w:rPr>
          <w:rFonts w:ascii="Montserrat" w:eastAsia="Arial" w:hAnsi="Montserrat" w:cs="Arial"/>
        </w:rPr>
      </w:pPr>
    </w:p>
    <w:p w14:paraId="37D5D262" w14:textId="6757062D" w:rsidR="0097224E" w:rsidRPr="00145AD4" w:rsidRDefault="0097224E" w:rsidP="0097224E">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1094D9F9" wp14:editId="3825A037">
            <wp:extent cx="3012829" cy="1838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6804" cy="1846852"/>
                    </a:xfrm>
                    <a:prstGeom prst="rect">
                      <a:avLst/>
                    </a:prstGeom>
                  </pic:spPr>
                </pic:pic>
              </a:graphicData>
            </a:graphic>
          </wp:inline>
        </w:drawing>
      </w:r>
    </w:p>
    <w:p w14:paraId="590C97CE" w14:textId="77777777" w:rsidR="00240515" w:rsidRPr="00145AD4" w:rsidRDefault="00240515" w:rsidP="00240515">
      <w:pPr>
        <w:spacing w:after="0" w:line="240" w:lineRule="auto"/>
        <w:jc w:val="both"/>
        <w:rPr>
          <w:rFonts w:ascii="Montserrat" w:hAnsi="Montserrat" w:cs="Arial"/>
        </w:rPr>
      </w:pPr>
    </w:p>
    <w:p w14:paraId="532893AD"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110 boletos por 80 pesos cada uno, es igual a 8,800 pesos.</w:t>
      </w:r>
    </w:p>
    <w:p w14:paraId="56B62585" w14:textId="77777777" w:rsidR="00240515" w:rsidRPr="00145AD4" w:rsidRDefault="00240515" w:rsidP="00240515">
      <w:pPr>
        <w:spacing w:after="0" w:line="240" w:lineRule="auto"/>
        <w:jc w:val="both"/>
        <w:rPr>
          <w:rFonts w:ascii="Montserrat" w:eastAsia="Arial" w:hAnsi="Montserrat" w:cs="Arial"/>
        </w:rPr>
      </w:pPr>
    </w:p>
    <w:p w14:paraId="24CA38B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160 boletos por 100 pesos de cada uno, es igual a 16,000 pesos.</w:t>
      </w:r>
    </w:p>
    <w:p w14:paraId="7CEE45FA" w14:textId="77777777" w:rsidR="00240515" w:rsidRPr="00145AD4" w:rsidRDefault="00240515" w:rsidP="00240515">
      <w:pPr>
        <w:spacing w:after="0" w:line="240" w:lineRule="auto"/>
        <w:jc w:val="both"/>
        <w:rPr>
          <w:rFonts w:ascii="Montserrat" w:eastAsia="Arial" w:hAnsi="Montserrat" w:cs="Arial"/>
        </w:rPr>
      </w:pPr>
    </w:p>
    <w:p w14:paraId="5BFF79EF" w14:textId="6D45726E"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La suma de 8,800 pesos de los boletos de estudiante más 16,000 pesos, de los boletos de entrada general, es igual a los 24,800 pesos recaudados ese día.</w:t>
      </w:r>
    </w:p>
    <w:p w14:paraId="1C43D77B" w14:textId="71AE445A" w:rsidR="0097224E" w:rsidRPr="00145AD4" w:rsidRDefault="0097224E" w:rsidP="00240515">
      <w:pPr>
        <w:spacing w:after="0" w:line="240" w:lineRule="auto"/>
        <w:jc w:val="both"/>
        <w:rPr>
          <w:rFonts w:ascii="Montserrat" w:eastAsia="Arial" w:hAnsi="Montserrat" w:cs="Arial"/>
        </w:rPr>
      </w:pPr>
    </w:p>
    <w:p w14:paraId="45811327" w14:textId="3FCB489C" w:rsidR="0097224E" w:rsidRPr="00145AD4" w:rsidRDefault="0097224E" w:rsidP="0097224E">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74AD535F" wp14:editId="169F29CE">
            <wp:extent cx="2581275" cy="1522579"/>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6422" cy="1525615"/>
                    </a:xfrm>
                    <a:prstGeom prst="rect">
                      <a:avLst/>
                    </a:prstGeom>
                  </pic:spPr>
                </pic:pic>
              </a:graphicData>
            </a:graphic>
          </wp:inline>
        </w:drawing>
      </w:r>
    </w:p>
    <w:p w14:paraId="72F5B83D" w14:textId="77777777" w:rsidR="00240515" w:rsidRPr="00145AD4" w:rsidRDefault="00240515" w:rsidP="00240515">
      <w:pPr>
        <w:spacing w:after="0" w:line="240" w:lineRule="auto"/>
        <w:jc w:val="both"/>
        <w:rPr>
          <w:rFonts w:ascii="Montserrat" w:hAnsi="Montserrat" w:cs="Arial"/>
        </w:rPr>
      </w:pPr>
    </w:p>
    <w:p w14:paraId="57A9E40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lograron encontrar las incógnitas en dos diferentes situaciones donde los datos permitieron usar un sistema de dos ecuaciones lineales con dos incógnitas. Además, en cada situación planteada, el sistema de ecuaciones tenía una única solución.</w:t>
      </w:r>
    </w:p>
    <w:p w14:paraId="2B9D17A4" w14:textId="77777777" w:rsidR="00240515" w:rsidRPr="00145AD4" w:rsidRDefault="00240515" w:rsidP="00240515">
      <w:pPr>
        <w:spacing w:after="0" w:line="240" w:lineRule="auto"/>
        <w:jc w:val="both"/>
        <w:rPr>
          <w:rFonts w:ascii="Montserrat" w:hAnsi="Montserrat" w:cs="Arial"/>
        </w:rPr>
      </w:pPr>
    </w:p>
    <w:p w14:paraId="44A0AC2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 continuación, se analizarán dos sistemas en donde no hay una solución o, por el contrario, existen múltiples soluciones que, al resolverlos con el método de igualación, se presentan resultados característicos.</w:t>
      </w:r>
    </w:p>
    <w:p w14:paraId="252BF71C" w14:textId="77777777" w:rsidR="00240515" w:rsidRPr="00145AD4" w:rsidRDefault="00240515" w:rsidP="00240515">
      <w:pPr>
        <w:spacing w:after="0" w:line="240" w:lineRule="auto"/>
        <w:jc w:val="both"/>
        <w:rPr>
          <w:rFonts w:ascii="Montserrat" w:hAnsi="Montserrat" w:cs="Arial"/>
        </w:rPr>
      </w:pPr>
    </w:p>
    <w:p w14:paraId="22B3A14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el sistema: “2x” menos “3y” igual a cero, y “4x” menos “6y” igual a 9.</w:t>
      </w:r>
    </w:p>
    <w:p w14:paraId="603DD0F1" w14:textId="77777777" w:rsidR="00240515" w:rsidRPr="00145AD4" w:rsidRDefault="00240515" w:rsidP="00240515">
      <w:pPr>
        <w:spacing w:after="0" w:line="240" w:lineRule="auto"/>
        <w:jc w:val="both"/>
        <w:rPr>
          <w:rFonts w:ascii="Montserrat" w:eastAsia="Arial" w:hAnsi="Montserrat" w:cs="Arial"/>
        </w:rPr>
      </w:pPr>
    </w:p>
    <w:p w14:paraId="7588464C" w14:textId="77777777" w:rsidR="00F16BEB"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despeja la incógnita “x” de ambas ecuaciones, y se obtiene que en la primera:</w:t>
      </w:r>
    </w:p>
    <w:p w14:paraId="2CC64893" w14:textId="77777777" w:rsidR="00F16BEB" w:rsidRPr="00145AD4" w:rsidRDefault="00F16BEB" w:rsidP="00240515">
      <w:pPr>
        <w:spacing w:after="0" w:line="240" w:lineRule="auto"/>
        <w:jc w:val="both"/>
        <w:rPr>
          <w:rFonts w:ascii="Montserrat" w:eastAsia="Arial" w:hAnsi="Montserrat" w:cs="Arial"/>
        </w:rPr>
      </w:pPr>
    </w:p>
    <w:p w14:paraId="24659077" w14:textId="07FDC048"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x” es igual a “3y” entre 2</w:t>
      </w:r>
    </w:p>
    <w:p w14:paraId="6763FB2C" w14:textId="77777777" w:rsidR="00240515" w:rsidRPr="00145AD4" w:rsidRDefault="00240515" w:rsidP="00240515">
      <w:pPr>
        <w:spacing w:after="0" w:line="240" w:lineRule="auto"/>
        <w:jc w:val="both"/>
        <w:rPr>
          <w:rFonts w:ascii="Montserrat" w:eastAsia="Arial" w:hAnsi="Montserrat" w:cs="Arial"/>
        </w:rPr>
      </w:pPr>
    </w:p>
    <w:p w14:paraId="01A7ADF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segunda ecuación:</w:t>
      </w:r>
    </w:p>
    <w:p w14:paraId="5C3EBD5E" w14:textId="77777777" w:rsidR="00F16BEB" w:rsidRPr="00145AD4" w:rsidRDefault="00F16BEB" w:rsidP="00240515">
      <w:pPr>
        <w:spacing w:after="0" w:line="240" w:lineRule="auto"/>
        <w:jc w:val="both"/>
        <w:rPr>
          <w:rFonts w:ascii="Montserrat" w:eastAsia="Arial" w:hAnsi="Montserrat" w:cs="Arial"/>
        </w:rPr>
      </w:pPr>
    </w:p>
    <w:p w14:paraId="18C899B2" w14:textId="6301EF1B"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x” es igual a “6y” más 9, todo dividido entre 4.</w:t>
      </w:r>
    </w:p>
    <w:p w14:paraId="62BCFC68" w14:textId="77777777" w:rsidR="00240515" w:rsidRPr="00145AD4" w:rsidRDefault="00240515" w:rsidP="00240515">
      <w:pPr>
        <w:spacing w:after="0" w:line="240" w:lineRule="auto"/>
        <w:jc w:val="both"/>
        <w:rPr>
          <w:rFonts w:ascii="Montserrat" w:eastAsia="Arial" w:hAnsi="Montserrat" w:cs="Arial"/>
        </w:rPr>
      </w:pPr>
    </w:p>
    <w:p w14:paraId="072C16B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or lo tanto, “3y” sobre 2 debe ser igual a la cuarta parte de la suma de “6y” más 9.</w:t>
      </w:r>
    </w:p>
    <w:p w14:paraId="416FF5B8" w14:textId="77777777" w:rsidR="00240515" w:rsidRPr="00145AD4" w:rsidRDefault="00240515" w:rsidP="00240515">
      <w:pPr>
        <w:spacing w:after="0" w:line="240" w:lineRule="auto"/>
        <w:jc w:val="both"/>
        <w:rPr>
          <w:rFonts w:ascii="Montserrat" w:eastAsia="Arial" w:hAnsi="Montserrat" w:cs="Arial"/>
        </w:rPr>
      </w:pPr>
    </w:p>
    <w:p w14:paraId="7F32771F" w14:textId="4A7003C1"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simplificar la expresión, se multiplican ambos lados de la igualdad por 4, que es el mínimo común múltiplo de los denominadores. Tras realizar las operaciones, se obtiene 2 que multiplica a “3y”, igual a “6y” más 9.</w:t>
      </w:r>
    </w:p>
    <w:p w14:paraId="464CEAD0" w14:textId="0FD91664" w:rsidR="002931CD" w:rsidRPr="00145AD4" w:rsidRDefault="002931CD" w:rsidP="00240515">
      <w:pPr>
        <w:spacing w:after="0" w:line="240" w:lineRule="auto"/>
        <w:jc w:val="both"/>
        <w:rPr>
          <w:rFonts w:ascii="Montserrat" w:eastAsia="Arial" w:hAnsi="Montserrat" w:cs="Arial"/>
        </w:rPr>
      </w:pPr>
    </w:p>
    <w:p w14:paraId="163CB23A" w14:textId="34B6812B" w:rsidR="002931CD" w:rsidRPr="00145AD4" w:rsidRDefault="002931CD" w:rsidP="002931CD">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58860C96" wp14:editId="5C71E86B">
            <wp:extent cx="3886200" cy="207368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4372" cy="2078048"/>
                    </a:xfrm>
                    <a:prstGeom prst="rect">
                      <a:avLst/>
                    </a:prstGeom>
                  </pic:spPr>
                </pic:pic>
              </a:graphicData>
            </a:graphic>
          </wp:inline>
        </w:drawing>
      </w:r>
    </w:p>
    <w:p w14:paraId="4E10D3F3" w14:textId="77777777" w:rsidR="00240515" w:rsidRPr="00145AD4" w:rsidRDefault="00240515" w:rsidP="00240515">
      <w:pPr>
        <w:spacing w:after="0" w:line="240" w:lineRule="auto"/>
        <w:jc w:val="both"/>
        <w:rPr>
          <w:rFonts w:ascii="Montserrat" w:eastAsia="Arial" w:hAnsi="Montserrat" w:cs="Arial"/>
        </w:rPr>
      </w:pPr>
    </w:p>
    <w:p w14:paraId="769FFC7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resultado de las multiplicaciones es “6y”, igual “6y” más 9.</w:t>
      </w:r>
    </w:p>
    <w:p w14:paraId="72A69190" w14:textId="77777777" w:rsidR="00240515" w:rsidRPr="00145AD4" w:rsidRDefault="00240515" w:rsidP="00240515">
      <w:pPr>
        <w:spacing w:after="0" w:line="240" w:lineRule="auto"/>
        <w:jc w:val="both"/>
        <w:rPr>
          <w:rFonts w:ascii="Montserrat" w:eastAsia="Arial" w:hAnsi="Montserrat" w:cs="Arial"/>
        </w:rPr>
      </w:pPr>
    </w:p>
    <w:p w14:paraId="7B2B443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sde este punto, ya se puede observar que la expresión no es una igualdad, porque 6 multiplicado por cualquier número, no puede ser igual a 6 multiplicado por el mismo número, y todavía sumarle 9 unidades más.</w:t>
      </w:r>
    </w:p>
    <w:p w14:paraId="45E4B20B" w14:textId="77777777" w:rsidR="00240515" w:rsidRPr="00145AD4" w:rsidRDefault="00240515" w:rsidP="00240515">
      <w:pPr>
        <w:spacing w:after="0" w:line="240" w:lineRule="auto"/>
        <w:jc w:val="both"/>
        <w:rPr>
          <w:rFonts w:ascii="Montserrat" w:eastAsia="Arial" w:hAnsi="Montserrat" w:cs="Arial"/>
        </w:rPr>
      </w:pPr>
    </w:p>
    <w:p w14:paraId="718F358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ero se sigue para conocer la resolución de la situación planteada.</w:t>
      </w:r>
    </w:p>
    <w:p w14:paraId="1E05343E" w14:textId="77777777" w:rsidR="00240515" w:rsidRPr="00145AD4" w:rsidRDefault="00240515" w:rsidP="00240515">
      <w:pPr>
        <w:spacing w:after="0" w:line="240" w:lineRule="auto"/>
        <w:jc w:val="both"/>
        <w:rPr>
          <w:rFonts w:ascii="Montserrat" w:eastAsia="Arial" w:hAnsi="Montserrat" w:cs="Arial"/>
        </w:rPr>
      </w:pPr>
    </w:p>
    <w:p w14:paraId="48B1EAFE"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i se restan “6y” en ambos lados de la igualdad, se obtiene “6y” menos “6y” es igual a 9.</w:t>
      </w:r>
    </w:p>
    <w:p w14:paraId="6C90DC26" w14:textId="77777777" w:rsidR="00240515" w:rsidRPr="00145AD4" w:rsidRDefault="00240515" w:rsidP="00240515">
      <w:pPr>
        <w:spacing w:after="0" w:line="240" w:lineRule="auto"/>
        <w:jc w:val="both"/>
        <w:rPr>
          <w:rFonts w:ascii="Montserrat" w:eastAsia="Arial" w:hAnsi="Montserrat" w:cs="Arial"/>
        </w:rPr>
      </w:pPr>
    </w:p>
    <w:p w14:paraId="0C5AA1C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Operando, “6y” menos “6y” es igual a cero, y cero no es igual a 9.</w:t>
      </w:r>
    </w:p>
    <w:p w14:paraId="0BFC3E03" w14:textId="77777777" w:rsidR="00240515" w:rsidRPr="00145AD4" w:rsidRDefault="00240515" w:rsidP="00240515">
      <w:pPr>
        <w:spacing w:after="0" w:line="240" w:lineRule="auto"/>
        <w:jc w:val="both"/>
        <w:rPr>
          <w:rFonts w:ascii="Montserrat" w:eastAsia="Arial" w:hAnsi="Montserrat" w:cs="Arial"/>
        </w:rPr>
      </w:pPr>
    </w:p>
    <w:p w14:paraId="66E3A4D9"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uando sucede este tipo de situación, se dice que el sistema no es compatible. Es decir, que no tiene solución.</w:t>
      </w:r>
    </w:p>
    <w:p w14:paraId="4637F5AB" w14:textId="77777777" w:rsidR="00240515" w:rsidRPr="00145AD4" w:rsidRDefault="00240515" w:rsidP="00240515">
      <w:pPr>
        <w:spacing w:after="0" w:line="240" w:lineRule="auto"/>
        <w:jc w:val="both"/>
        <w:rPr>
          <w:rFonts w:ascii="Montserrat" w:hAnsi="Montserrat" w:cs="Arial"/>
        </w:rPr>
      </w:pPr>
    </w:p>
    <w:p w14:paraId="6BD87CFB" w14:textId="527C7B5A" w:rsidR="00240515" w:rsidRPr="00145AD4" w:rsidRDefault="002931CD" w:rsidP="00240515">
      <w:pPr>
        <w:spacing w:after="0" w:line="240" w:lineRule="auto"/>
        <w:jc w:val="both"/>
        <w:rPr>
          <w:rFonts w:ascii="Montserrat" w:eastAsia="Arial" w:hAnsi="Montserrat" w:cs="Arial"/>
        </w:rPr>
      </w:pPr>
      <w:r w:rsidRPr="00145AD4">
        <w:rPr>
          <w:rFonts w:ascii="Montserrat" w:eastAsia="Arial" w:hAnsi="Montserrat" w:cs="Arial"/>
        </w:rPr>
        <w:t>E</w:t>
      </w:r>
      <w:r w:rsidR="00240515" w:rsidRPr="00145AD4">
        <w:rPr>
          <w:rFonts w:ascii="Montserrat" w:eastAsia="Arial" w:hAnsi="Montserrat" w:cs="Arial"/>
        </w:rPr>
        <w:t>l otro caso se analiza con el siguiente sistema de ecuaciones:</w:t>
      </w:r>
    </w:p>
    <w:p w14:paraId="6B3F9D8C" w14:textId="77777777" w:rsidR="00240515" w:rsidRPr="00145AD4" w:rsidRDefault="00240515" w:rsidP="00240515">
      <w:pPr>
        <w:spacing w:after="0" w:line="240" w:lineRule="auto"/>
        <w:jc w:val="both"/>
        <w:rPr>
          <w:rFonts w:ascii="Montserrat" w:eastAsia="Arial" w:hAnsi="Montserrat" w:cs="Arial"/>
        </w:rPr>
      </w:pPr>
    </w:p>
    <w:p w14:paraId="028BE12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2x” más “3y” es igual a 6, con </w:t>
      </w:r>
    </w:p>
    <w:p w14:paraId="4B4927D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4x” más “6y”, es igual a 12.</w:t>
      </w:r>
    </w:p>
    <w:p w14:paraId="5089AC42" w14:textId="77777777" w:rsidR="00240515" w:rsidRPr="00145AD4" w:rsidRDefault="00240515" w:rsidP="00240515">
      <w:pPr>
        <w:spacing w:after="0" w:line="240" w:lineRule="auto"/>
        <w:jc w:val="both"/>
        <w:rPr>
          <w:rFonts w:ascii="Montserrat" w:eastAsia="Arial" w:hAnsi="Montserrat" w:cs="Arial"/>
        </w:rPr>
      </w:pPr>
    </w:p>
    <w:p w14:paraId="4CA2525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despeja el valor de la incógnita “x” en ambas ecuaciones.</w:t>
      </w:r>
    </w:p>
    <w:p w14:paraId="0A3CCE50" w14:textId="77777777" w:rsidR="00240515" w:rsidRPr="00145AD4" w:rsidRDefault="00240515" w:rsidP="00240515">
      <w:pPr>
        <w:spacing w:after="0" w:line="240" w:lineRule="auto"/>
        <w:jc w:val="both"/>
        <w:rPr>
          <w:rFonts w:ascii="Montserrat" w:eastAsia="Arial" w:hAnsi="Montserrat" w:cs="Arial"/>
        </w:rPr>
      </w:pPr>
    </w:p>
    <w:p w14:paraId="59C3813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la primera ecuación, “x” es igual a un medio de la suma de “3y” negativo más 6.</w:t>
      </w:r>
    </w:p>
    <w:p w14:paraId="3C4116FD" w14:textId="77777777" w:rsidR="00240515" w:rsidRPr="00145AD4" w:rsidRDefault="00240515" w:rsidP="00240515">
      <w:pPr>
        <w:spacing w:after="0" w:line="240" w:lineRule="auto"/>
        <w:jc w:val="both"/>
        <w:rPr>
          <w:rFonts w:ascii="Montserrat" w:eastAsia="Arial" w:hAnsi="Montserrat" w:cs="Arial"/>
        </w:rPr>
      </w:pPr>
    </w:p>
    <w:p w14:paraId="281BB2FD"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segunda ecuación, “x” es igual a la cuarta parte de la suma de “6y” negativo más 12.</w:t>
      </w:r>
    </w:p>
    <w:p w14:paraId="49AE6DE6" w14:textId="77777777" w:rsidR="00240515" w:rsidRPr="00145AD4" w:rsidRDefault="00240515" w:rsidP="00240515">
      <w:pPr>
        <w:spacing w:after="0" w:line="240" w:lineRule="auto"/>
        <w:jc w:val="both"/>
        <w:rPr>
          <w:rFonts w:ascii="Montserrat" w:eastAsia="Arial" w:hAnsi="Montserrat" w:cs="Arial"/>
        </w:rPr>
      </w:pPr>
    </w:p>
    <w:p w14:paraId="43BAF02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tonces, se tiene que la mitad de la suma “3y” negativo más 6 es igual a la cuarta parte de la suma de “6y” negativo más 12.</w:t>
      </w:r>
    </w:p>
    <w:p w14:paraId="759C4C67" w14:textId="77777777" w:rsidR="00240515" w:rsidRPr="00145AD4" w:rsidRDefault="00240515" w:rsidP="00240515">
      <w:pPr>
        <w:spacing w:after="0" w:line="240" w:lineRule="auto"/>
        <w:jc w:val="both"/>
        <w:rPr>
          <w:rFonts w:ascii="Montserrat" w:eastAsia="Arial" w:hAnsi="Montserrat" w:cs="Arial"/>
        </w:rPr>
      </w:pPr>
    </w:p>
    <w:p w14:paraId="082C00C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simplificar la igualdad, se multiplica por 4, que es el mínimo común múltiplo de los denominadores.</w:t>
      </w:r>
    </w:p>
    <w:p w14:paraId="1B25D757" w14:textId="77777777" w:rsidR="00240515" w:rsidRPr="00145AD4" w:rsidRDefault="00240515" w:rsidP="00240515">
      <w:pPr>
        <w:spacing w:after="0" w:line="240" w:lineRule="auto"/>
        <w:jc w:val="both"/>
        <w:rPr>
          <w:rFonts w:ascii="Montserrat" w:eastAsia="Arial" w:hAnsi="Montserrat" w:cs="Arial"/>
        </w:rPr>
      </w:pPr>
    </w:p>
    <w:p w14:paraId="15C2D55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omo resultado de las multiplicaciones, se obtiene: “6y” negativo más 12, es igual a “6y” negativo más 12.</w:t>
      </w:r>
    </w:p>
    <w:p w14:paraId="6E7E1415" w14:textId="77777777" w:rsidR="00240515" w:rsidRPr="00145AD4" w:rsidRDefault="00240515" w:rsidP="00240515">
      <w:pPr>
        <w:spacing w:after="0" w:line="240" w:lineRule="auto"/>
        <w:jc w:val="both"/>
        <w:rPr>
          <w:rFonts w:ascii="Montserrat" w:eastAsia="Arial" w:hAnsi="Montserrat" w:cs="Arial"/>
        </w:rPr>
      </w:pPr>
    </w:p>
    <w:p w14:paraId="75D56868" w14:textId="18EE45D6"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este punto se puede reconocer que la igualdad tiene los mismos términos, lo que es una identidad. De este modo, se reducen términos semejantes para obtener que cero es igual a cero.</w:t>
      </w:r>
    </w:p>
    <w:p w14:paraId="07F9EAFA" w14:textId="19B83032" w:rsidR="002931CD" w:rsidRPr="00145AD4" w:rsidRDefault="002931CD" w:rsidP="00240515">
      <w:pPr>
        <w:spacing w:after="0" w:line="240" w:lineRule="auto"/>
        <w:jc w:val="both"/>
        <w:rPr>
          <w:rFonts w:ascii="Montserrat" w:eastAsia="Arial" w:hAnsi="Montserrat" w:cs="Arial"/>
        </w:rPr>
      </w:pPr>
    </w:p>
    <w:p w14:paraId="4A1DAA8E" w14:textId="7785C3A0" w:rsidR="002931CD" w:rsidRPr="00145AD4" w:rsidRDefault="002931CD" w:rsidP="002931CD">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61AECBEE" wp14:editId="1AF6FB6C">
            <wp:extent cx="3676650" cy="210222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5059" cy="2107035"/>
                    </a:xfrm>
                    <a:prstGeom prst="rect">
                      <a:avLst/>
                    </a:prstGeom>
                  </pic:spPr>
                </pic:pic>
              </a:graphicData>
            </a:graphic>
          </wp:inline>
        </w:drawing>
      </w:r>
    </w:p>
    <w:p w14:paraId="4D247D61" w14:textId="77777777" w:rsidR="002931CD" w:rsidRPr="00145AD4" w:rsidRDefault="002931CD" w:rsidP="00240515">
      <w:pPr>
        <w:spacing w:after="0" w:line="240" w:lineRule="auto"/>
        <w:jc w:val="both"/>
        <w:rPr>
          <w:rFonts w:ascii="Montserrat" w:eastAsia="Arial" w:hAnsi="Montserrat" w:cs="Arial"/>
        </w:rPr>
      </w:pPr>
    </w:p>
    <w:p w14:paraId="1713448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este caso, la igualdad es cierta porque cero si es igual a cero, pero no se obtuvo el resultado de la incógnita que se está buscando.</w:t>
      </w:r>
    </w:p>
    <w:p w14:paraId="59380A43" w14:textId="77777777" w:rsidR="00240515" w:rsidRPr="00145AD4" w:rsidRDefault="00240515" w:rsidP="00240515">
      <w:pPr>
        <w:spacing w:after="0" w:line="240" w:lineRule="auto"/>
        <w:jc w:val="both"/>
        <w:rPr>
          <w:rFonts w:ascii="Montserrat" w:eastAsia="Arial" w:hAnsi="Montserrat" w:cs="Arial"/>
        </w:rPr>
      </w:pPr>
    </w:p>
    <w:p w14:paraId="55EEA0C7"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 este tipo de sistemas de ecuaciones se les conoce como “Sistema compatible indeterminado”, es decir, que tiene infinitas soluciones.</w:t>
      </w:r>
    </w:p>
    <w:p w14:paraId="3E9AD679" w14:textId="77777777" w:rsidR="00240515" w:rsidRPr="00145AD4" w:rsidRDefault="00240515" w:rsidP="00240515">
      <w:pPr>
        <w:spacing w:after="0" w:line="240" w:lineRule="auto"/>
        <w:jc w:val="both"/>
        <w:rPr>
          <w:rFonts w:ascii="Montserrat" w:hAnsi="Montserrat" w:cs="Arial"/>
        </w:rPr>
      </w:pPr>
    </w:p>
    <w:p w14:paraId="5522B42D" w14:textId="0BEAD167" w:rsidR="00240515" w:rsidRPr="00145AD4" w:rsidRDefault="002931CD" w:rsidP="00240515">
      <w:pPr>
        <w:spacing w:after="0" w:line="240" w:lineRule="auto"/>
        <w:jc w:val="both"/>
        <w:rPr>
          <w:rFonts w:ascii="Montserrat" w:eastAsia="Arial" w:hAnsi="Montserrat" w:cs="Arial"/>
        </w:rPr>
      </w:pPr>
      <w:r w:rsidRPr="00145AD4">
        <w:rPr>
          <w:rFonts w:ascii="Montserrat" w:eastAsia="Arial" w:hAnsi="Montserrat" w:cs="Arial"/>
        </w:rPr>
        <w:t>S</w:t>
      </w:r>
      <w:r w:rsidR="00240515" w:rsidRPr="00145AD4">
        <w:rPr>
          <w:rFonts w:ascii="Montserrat" w:eastAsia="Arial" w:hAnsi="Montserrat" w:cs="Arial"/>
        </w:rPr>
        <w:t>e verifica lo anterior con un par de datos enteros para las incógnitas.</w:t>
      </w:r>
    </w:p>
    <w:p w14:paraId="2F67027B" w14:textId="77777777" w:rsidR="00240515" w:rsidRPr="00145AD4" w:rsidRDefault="00240515" w:rsidP="00240515">
      <w:pPr>
        <w:spacing w:after="0" w:line="240" w:lineRule="auto"/>
        <w:jc w:val="both"/>
        <w:rPr>
          <w:rFonts w:ascii="Montserrat" w:eastAsia="Arial" w:hAnsi="Montserrat" w:cs="Arial"/>
        </w:rPr>
      </w:pPr>
    </w:p>
    <w:p w14:paraId="1DD7044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asigna el valor de cero a “x” y valor de 2 a “y”; en ambas ecuaciones el resultado es correcto.</w:t>
      </w:r>
    </w:p>
    <w:p w14:paraId="5CCABD60" w14:textId="77777777" w:rsidR="00240515" w:rsidRPr="00145AD4" w:rsidRDefault="00240515" w:rsidP="00240515">
      <w:pPr>
        <w:spacing w:after="0" w:line="240" w:lineRule="auto"/>
        <w:jc w:val="both"/>
        <w:rPr>
          <w:rFonts w:ascii="Montserrat" w:eastAsia="Arial" w:hAnsi="Montserrat" w:cs="Arial"/>
        </w:rPr>
      </w:pPr>
    </w:p>
    <w:p w14:paraId="68CFF99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2 por cero más 3 por 2 sí es igual a 6</w:t>
      </w:r>
    </w:p>
    <w:p w14:paraId="0DA62CE2" w14:textId="77777777" w:rsidR="00240515" w:rsidRPr="00145AD4" w:rsidRDefault="00240515" w:rsidP="00240515">
      <w:pPr>
        <w:spacing w:after="0" w:line="240" w:lineRule="auto"/>
        <w:jc w:val="both"/>
        <w:rPr>
          <w:rFonts w:ascii="Montserrat" w:eastAsia="Arial" w:hAnsi="Montserrat" w:cs="Arial"/>
        </w:rPr>
      </w:pPr>
    </w:p>
    <w:p w14:paraId="3B14A19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4 por cero más 6 por 2 sí es igual a 12</w:t>
      </w:r>
    </w:p>
    <w:p w14:paraId="2187B5E9" w14:textId="77777777" w:rsidR="00240515" w:rsidRPr="00145AD4" w:rsidRDefault="00240515" w:rsidP="00240515">
      <w:pPr>
        <w:spacing w:after="0" w:line="240" w:lineRule="auto"/>
        <w:jc w:val="both"/>
        <w:rPr>
          <w:rFonts w:ascii="Montserrat" w:eastAsia="Arial" w:hAnsi="Montserrat" w:cs="Arial"/>
        </w:rPr>
      </w:pPr>
    </w:p>
    <w:p w14:paraId="6E5A6AE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para demostrarlo, se le asigna otro par de valores:</w:t>
      </w:r>
    </w:p>
    <w:p w14:paraId="1DC345A2" w14:textId="77777777" w:rsidR="00240515" w:rsidRPr="00145AD4" w:rsidRDefault="00240515" w:rsidP="00240515">
      <w:pPr>
        <w:spacing w:after="0" w:line="240" w:lineRule="auto"/>
        <w:jc w:val="both"/>
        <w:rPr>
          <w:rFonts w:ascii="Montserrat" w:eastAsia="Arial" w:hAnsi="Montserrat" w:cs="Arial"/>
        </w:rPr>
      </w:pPr>
    </w:p>
    <w:p w14:paraId="6753101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x” igual a 6 y “y” igual a 2 negativo, se tiene 2 por 6 más 3 por 2 negativo, que es igual a 12 menos 6, igual a 6.</w:t>
      </w:r>
    </w:p>
    <w:p w14:paraId="789E5EE8" w14:textId="77777777" w:rsidR="00240515" w:rsidRPr="00145AD4" w:rsidRDefault="00240515" w:rsidP="00240515">
      <w:pPr>
        <w:spacing w:after="0" w:line="240" w:lineRule="auto"/>
        <w:jc w:val="both"/>
        <w:rPr>
          <w:rFonts w:ascii="Montserrat" w:eastAsia="Arial" w:hAnsi="Montserrat" w:cs="Arial"/>
        </w:rPr>
      </w:pPr>
    </w:p>
    <w:p w14:paraId="6EABEED4" w14:textId="10182844"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segunda ecuación:</w:t>
      </w:r>
    </w:p>
    <w:p w14:paraId="09CD7DDE" w14:textId="77777777" w:rsidR="002931CD" w:rsidRPr="00145AD4" w:rsidRDefault="002931CD" w:rsidP="00240515">
      <w:pPr>
        <w:spacing w:after="0" w:line="240" w:lineRule="auto"/>
        <w:jc w:val="both"/>
        <w:rPr>
          <w:rFonts w:ascii="Montserrat" w:eastAsia="Arial" w:hAnsi="Montserrat" w:cs="Arial"/>
        </w:rPr>
      </w:pPr>
    </w:p>
    <w:p w14:paraId="54F6214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4 por 6 más 6 por 2 negativo, es igual a 24, menos 12 es igual a 12</w:t>
      </w:r>
    </w:p>
    <w:p w14:paraId="016811D7" w14:textId="77777777" w:rsidR="00240515" w:rsidRPr="00145AD4" w:rsidRDefault="00240515" w:rsidP="00240515">
      <w:pPr>
        <w:spacing w:after="0" w:line="240" w:lineRule="auto"/>
        <w:jc w:val="both"/>
        <w:rPr>
          <w:rFonts w:ascii="Montserrat" w:eastAsia="Arial" w:hAnsi="Montserrat" w:cs="Arial"/>
        </w:rPr>
      </w:pPr>
    </w:p>
    <w:p w14:paraId="1081258C" w14:textId="2B6253DD"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así como se han empleado estos resultados para “x” y “y”, existen una infinidad de resultados, pero no cualquier combinación, que cumplen con las dos ecuaciones al mismo tiempo.</w:t>
      </w:r>
    </w:p>
    <w:p w14:paraId="458A276E" w14:textId="77777777" w:rsidR="00240515" w:rsidRPr="00145AD4" w:rsidRDefault="00240515" w:rsidP="00240515">
      <w:pPr>
        <w:spacing w:after="0" w:line="240" w:lineRule="auto"/>
        <w:jc w:val="both"/>
        <w:rPr>
          <w:rFonts w:ascii="Montserrat" w:hAnsi="Montserrat" w:cs="Arial"/>
        </w:rPr>
      </w:pPr>
    </w:p>
    <w:p w14:paraId="6017757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spués de analizar los casos anteriores, en donde el sistema no tiene solución o existen infinitas soluciones, se estudia una situación que implica el planteamiento de un sistema de ecuaciones en donde también se expresa una ecuación cuadrática.</w:t>
      </w:r>
    </w:p>
    <w:p w14:paraId="7F018DB2" w14:textId="77777777" w:rsidR="00240515" w:rsidRPr="00145AD4" w:rsidRDefault="00240515" w:rsidP="00240515">
      <w:pPr>
        <w:spacing w:after="0" w:line="240" w:lineRule="auto"/>
        <w:jc w:val="both"/>
        <w:rPr>
          <w:rFonts w:ascii="Montserrat" w:hAnsi="Montserrat" w:cs="Arial"/>
        </w:rPr>
      </w:pPr>
    </w:p>
    <w:p w14:paraId="79A5EC75" w14:textId="7638112F"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Cuáles son las dimensiones de un terreno rectangular cuyo perímetro es 50 metros y de área cubre 156 metros cuadrados?</w:t>
      </w:r>
    </w:p>
    <w:p w14:paraId="5FF8385A" w14:textId="77777777" w:rsidR="002931CD" w:rsidRPr="00145AD4" w:rsidRDefault="002931CD" w:rsidP="00240515">
      <w:pPr>
        <w:spacing w:after="0" w:line="240" w:lineRule="auto"/>
        <w:jc w:val="both"/>
        <w:rPr>
          <w:rFonts w:ascii="Montserrat" w:eastAsia="Arial" w:hAnsi="Montserrat" w:cs="Arial"/>
        </w:rPr>
      </w:pPr>
    </w:p>
    <w:p w14:paraId="6D6D3C0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l ser un terreno rectangular se tienen únicamente 2 medidas, el largo y el ancho del terreno que no son iguales, de lo contrario sería un cuadrado.</w:t>
      </w:r>
    </w:p>
    <w:p w14:paraId="12A43481" w14:textId="77777777" w:rsidR="00240515" w:rsidRPr="00145AD4" w:rsidRDefault="00240515" w:rsidP="00240515">
      <w:pPr>
        <w:spacing w:after="0" w:line="240" w:lineRule="auto"/>
        <w:jc w:val="both"/>
        <w:rPr>
          <w:rFonts w:ascii="Montserrat" w:hAnsi="Montserrat" w:cs="Arial"/>
        </w:rPr>
      </w:pPr>
    </w:p>
    <w:p w14:paraId="407F049E" w14:textId="5096AD56"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perímetro es igual a la suma de todos sus lados, y se tiene en el esquema:</w:t>
      </w:r>
    </w:p>
    <w:p w14:paraId="3F849183" w14:textId="77777777" w:rsidR="002931CD" w:rsidRPr="00145AD4" w:rsidRDefault="002931CD" w:rsidP="00240515">
      <w:pPr>
        <w:spacing w:after="0" w:line="240" w:lineRule="auto"/>
        <w:jc w:val="both"/>
        <w:rPr>
          <w:rFonts w:ascii="Montserrat" w:eastAsia="Arial" w:hAnsi="Montserrat" w:cs="Arial"/>
        </w:rPr>
      </w:pPr>
    </w:p>
    <w:p w14:paraId="63E0ED60" w14:textId="5BCF1D30"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x” más “y” más “x” más “y” igual a 50 metros.</w:t>
      </w:r>
    </w:p>
    <w:p w14:paraId="339FA908" w14:textId="0F2475A5" w:rsidR="002931CD" w:rsidRPr="00145AD4" w:rsidRDefault="002931CD" w:rsidP="00240515">
      <w:pPr>
        <w:spacing w:after="0" w:line="240" w:lineRule="auto"/>
        <w:jc w:val="both"/>
        <w:rPr>
          <w:rFonts w:ascii="Montserrat" w:eastAsia="Arial" w:hAnsi="Montserrat" w:cs="Arial"/>
        </w:rPr>
      </w:pPr>
    </w:p>
    <w:p w14:paraId="04C1F756" w14:textId="7AADF6DF" w:rsidR="002931CD" w:rsidRPr="00145AD4" w:rsidRDefault="002931CD" w:rsidP="002931CD">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EE4C3D1" wp14:editId="709908CA">
            <wp:extent cx="2724150" cy="1485479"/>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1969" cy="1489743"/>
                    </a:xfrm>
                    <a:prstGeom prst="rect">
                      <a:avLst/>
                    </a:prstGeom>
                  </pic:spPr>
                </pic:pic>
              </a:graphicData>
            </a:graphic>
          </wp:inline>
        </w:drawing>
      </w:r>
    </w:p>
    <w:p w14:paraId="46FF5CC2" w14:textId="77777777" w:rsidR="00240515" w:rsidRPr="00145AD4" w:rsidRDefault="00240515" w:rsidP="00240515">
      <w:pPr>
        <w:spacing w:after="0" w:line="240" w:lineRule="auto"/>
        <w:jc w:val="both"/>
        <w:rPr>
          <w:rFonts w:ascii="Montserrat" w:eastAsia="Arial" w:hAnsi="Montserrat" w:cs="Arial"/>
        </w:rPr>
      </w:pPr>
    </w:p>
    <w:p w14:paraId="4D9652F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l agrupar términos semejantes, se obtiene “2x” más “2y”, igual a 50 metros. Esta expresión representa el perímetro.</w:t>
      </w:r>
    </w:p>
    <w:p w14:paraId="1AFAD648" w14:textId="77777777" w:rsidR="00240515" w:rsidRPr="00145AD4" w:rsidRDefault="00240515" w:rsidP="00240515">
      <w:pPr>
        <w:spacing w:after="0" w:line="240" w:lineRule="auto"/>
        <w:jc w:val="both"/>
        <w:rPr>
          <w:rFonts w:ascii="Montserrat" w:eastAsia="Arial" w:hAnsi="Montserrat" w:cs="Arial"/>
        </w:rPr>
      </w:pPr>
    </w:p>
    <w:p w14:paraId="23FB533D"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l área del rectángulo se obtiene multiplicando el valor del largo “x” por el ancho “y”, que es igual a 156 metros cuadrados.</w:t>
      </w:r>
    </w:p>
    <w:p w14:paraId="7BB4FEC8" w14:textId="77777777" w:rsidR="00240515" w:rsidRPr="00145AD4" w:rsidRDefault="00240515" w:rsidP="00240515">
      <w:pPr>
        <w:spacing w:after="0" w:line="240" w:lineRule="auto"/>
        <w:jc w:val="both"/>
        <w:rPr>
          <w:rFonts w:ascii="Montserrat" w:eastAsia="Arial" w:hAnsi="Montserrat" w:cs="Arial"/>
        </w:rPr>
      </w:pPr>
    </w:p>
    <w:p w14:paraId="699F44A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De esta forma, ya se tienen expresadas dos ecuaciones con dos incógnitas. </w:t>
      </w:r>
    </w:p>
    <w:p w14:paraId="1E18A5A3" w14:textId="77777777" w:rsidR="00240515" w:rsidRPr="00145AD4" w:rsidRDefault="00240515" w:rsidP="00240515">
      <w:pPr>
        <w:spacing w:after="0" w:line="240" w:lineRule="auto"/>
        <w:jc w:val="both"/>
        <w:rPr>
          <w:rFonts w:ascii="Montserrat" w:eastAsia="Arial" w:hAnsi="Montserrat" w:cs="Arial"/>
        </w:rPr>
      </w:pPr>
    </w:p>
    <w:p w14:paraId="32972D3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despeja “x” de la primera ecuación de la que se obtiene “x” igual a 25 menos “y”.</w:t>
      </w:r>
    </w:p>
    <w:p w14:paraId="6CAD7582" w14:textId="77777777" w:rsidR="00240515" w:rsidRPr="00145AD4" w:rsidRDefault="00240515" w:rsidP="00240515">
      <w:pPr>
        <w:spacing w:after="0" w:line="240" w:lineRule="auto"/>
        <w:jc w:val="both"/>
        <w:rPr>
          <w:rFonts w:ascii="Montserrat" w:eastAsia="Arial" w:hAnsi="Montserrat" w:cs="Arial"/>
        </w:rPr>
      </w:pPr>
    </w:p>
    <w:p w14:paraId="5581EBB8"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Mientras que al despejar “x” de la segunda ecuación, se obtiene “x” es igual a 156 entre “y”.</w:t>
      </w:r>
    </w:p>
    <w:p w14:paraId="743CD678" w14:textId="77777777" w:rsidR="00240515" w:rsidRPr="00145AD4" w:rsidRDefault="00240515" w:rsidP="00240515">
      <w:pPr>
        <w:spacing w:after="0" w:line="240" w:lineRule="auto"/>
        <w:jc w:val="both"/>
        <w:rPr>
          <w:rFonts w:ascii="Montserrat" w:hAnsi="Montserrat" w:cs="Arial"/>
        </w:rPr>
      </w:pPr>
    </w:p>
    <w:p w14:paraId="5CFCB79F" w14:textId="39F32412"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s así como se obtiene la igualdad:</w:t>
      </w:r>
    </w:p>
    <w:p w14:paraId="3FBB9597" w14:textId="77777777" w:rsidR="002931CD" w:rsidRPr="00145AD4" w:rsidRDefault="002931CD" w:rsidP="00240515">
      <w:pPr>
        <w:spacing w:after="0" w:line="240" w:lineRule="auto"/>
        <w:jc w:val="both"/>
        <w:rPr>
          <w:rFonts w:ascii="Montserrat" w:eastAsia="Arial" w:hAnsi="Montserrat" w:cs="Arial"/>
        </w:rPr>
      </w:pPr>
    </w:p>
    <w:p w14:paraId="661D3CAE"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25 menos “y” es igual a 156 entre “y”.</w:t>
      </w:r>
    </w:p>
    <w:p w14:paraId="0AADCAF6" w14:textId="77777777" w:rsidR="00240515" w:rsidRPr="00145AD4" w:rsidRDefault="00240515" w:rsidP="00240515">
      <w:pPr>
        <w:spacing w:after="0" w:line="240" w:lineRule="auto"/>
        <w:jc w:val="both"/>
        <w:rPr>
          <w:rFonts w:ascii="Montserrat" w:hAnsi="Montserrat" w:cs="Arial"/>
        </w:rPr>
      </w:pPr>
    </w:p>
    <w:p w14:paraId="484FFA7C" w14:textId="1A668D89"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comienza a operar la igualdad, multiplicando ambos miembros de la igualdad por “y” para eliminar el denominador, se debe considerar a y diferente de cero.</w:t>
      </w:r>
    </w:p>
    <w:p w14:paraId="6B5085C7" w14:textId="0B29084D" w:rsidR="002931CD" w:rsidRPr="00145AD4" w:rsidRDefault="002931CD" w:rsidP="00240515">
      <w:pPr>
        <w:spacing w:after="0" w:line="240" w:lineRule="auto"/>
        <w:jc w:val="both"/>
        <w:rPr>
          <w:rFonts w:ascii="Montserrat" w:eastAsia="Arial" w:hAnsi="Montserrat" w:cs="Arial"/>
        </w:rPr>
      </w:pPr>
    </w:p>
    <w:p w14:paraId="40301FC1" w14:textId="3A2D6B7A" w:rsidR="002931CD" w:rsidRPr="00145AD4" w:rsidRDefault="002931CD" w:rsidP="002931CD">
      <w:pPr>
        <w:spacing w:after="0" w:line="240" w:lineRule="auto"/>
        <w:jc w:val="center"/>
        <w:rPr>
          <w:rFonts w:ascii="Montserrat" w:eastAsia="Arial" w:hAnsi="Montserrat" w:cs="Arial"/>
        </w:rPr>
      </w:pPr>
      <w:r w:rsidRPr="00145AD4">
        <w:rPr>
          <w:rFonts w:ascii="Montserrat" w:eastAsia="Arial" w:hAnsi="Montserrat" w:cs="Arial"/>
          <w:noProof/>
          <w:lang w:val="en-US"/>
        </w:rPr>
        <w:lastRenderedPageBreak/>
        <w:drawing>
          <wp:inline distT="0" distB="0" distL="0" distR="0" wp14:anchorId="7B80FF6F" wp14:editId="0B4045A3">
            <wp:extent cx="2733675" cy="2299089"/>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4232" cy="2307968"/>
                    </a:xfrm>
                    <a:prstGeom prst="rect">
                      <a:avLst/>
                    </a:prstGeom>
                  </pic:spPr>
                </pic:pic>
              </a:graphicData>
            </a:graphic>
          </wp:inline>
        </w:drawing>
      </w:r>
    </w:p>
    <w:p w14:paraId="3F494CF3" w14:textId="77777777" w:rsidR="00240515" w:rsidRPr="00145AD4" w:rsidRDefault="00240515" w:rsidP="00240515">
      <w:pPr>
        <w:spacing w:after="0" w:line="240" w:lineRule="auto"/>
        <w:jc w:val="both"/>
        <w:rPr>
          <w:rFonts w:ascii="Montserrat" w:eastAsia="Arial" w:hAnsi="Montserrat" w:cs="Arial"/>
        </w:rPr>
      </w:pPr>
    </w:p>
    <w:p w14:paraId="7A19E15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que multiplica a 25 menos “y” es igual a 156 entre “y”, que multiplica a “y”. Realizando la multiplicación se obtiene que: “y” cuadrada negativa más “25y” es igual a 156.</w:t>
      </w:r>
    </w:p>
    <w:p w14:paraId="4DE5AE80" w14:textId="77777777" w:rsidR="00240515" w:rsidRPr="00145AD4" w:rsidRDefault="00240515" w:rsidP="00240515">
      <w:pPr>
        <w:spacing w:after="0" w:line="240" w:lineRule="auto"/>
        <w:jc w:val="both"/>
        <w:rPr>
          <w:rFonts w:ascii="Montserrat" w:eastAsia="Arial" w:hAnsi="Montserrat" w:cs="Arial"/>
        </w:rPr>
      </w:pPr>
    </w:p>
    <w:p w14:paraId="7F6448D3"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l igualar la expresión a cero, se multiplica toda la expresión por 1 negativo, para obtener una ecuación de segundo grado.</w:t>
      </w:r>
    </w:p>
    <w:p w14:paraId="454ACF2C" w14:textId="77777777" w:rsidR="00240515" w:rsidRPr="00145AD4" w:rsidRDefault="00240515" w:rsidP="00240515">
      <w:pPr>
        <w:spacing w:after="0" w:line="240" w:lineRule="auto"/>
        <w:jc w:val="both"/>
        <w:rPr>
          <w:rFonts w:ascii="Montserrat" w:hAnsi="Montserrat" w:cs="Arial"/>
        </w:rPr>
      </w:pPr>
    </w:p>
    <w:p w14:paraId="61FAA306" w14:textId="3BBC349D"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cuadrada menos “25y” más 156 es igual a cero.</w:t>
      </w:r>
    </w:p>
    <w:p w14:paraId="3E3B3FEE" w14:textId="02105F96" w:rsidR="00E21319" w:rsidRPr="00145AD4" w:rsidRDefault="00E21319" w:rsidP="00240515">
      <w:pPr>
        <w:spacing w:after="0" w:line="240" w:lineRule="auto"/>
        <w:jc w:val="both"/>
        <w:rPr>
          <w:rFonts w:ascii="Montserrat" w:eastAsia="Arial" w:hAnsi="Montserrat" w:cs="Arial"/>
        </w:rPr>
      </w:pPr>
    </w:p>
    <w:p w14:paraId="492FB3F7" w14:textId="1DF63A39" w:rsidR="00E21319" w:rsidRPr="00145AD4" w:rsidRDefault="00E21319" w:rsidP="00E21319">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0A2470DB" wp14:editId="3D0F0555">
            <wp:extent cx="3590925" cy="2129582"/>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9165" cy="2134469"/>
                    </a:xfrm>
                    <a:prstGeom prst="rect">
                      <a:avLst/>
                    </a:prstGeom>
                  </pic:spPr>
                </pic:pic>
              </a:graphicData>
            </a:graphic>
          </wp:inline>
        </w:drawing>
      </w:r>
    </w:p>
    <w:p w14:paraId="00B580B8" w14:textId="77777777" w:rsidR="00E21319" w:rsidRPr="00145AD4" w:rsidRDefault="00E21319" w:rsidP="00240515">
      <w:pPr>
        <w:spacing w:after="0" w:line="240" w:lineRule="auto"/>
        <w:jc w:val="both"/>
        <w:rPr>
          <w:rFonts w:ascii="Montserrat" w:eastAsia="Arial" w:hAnsi="Montserrat" w:cs="Arial"/>
        </w:rPr>
      </w:pPr>
    </w:p>
    <w:p w14:paraId="674D076D" w14:textId="044C5DC2"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25 negativo se descompone en dos sumandos, de manera que permita factorizar la expresión. </w:t>
      </w:r>
    </w:p>
    <w:p w14:paraId="1122D02B" w14:textId="77777777" w:rsidR="00240515" w:rsidRPr="00145AD4" w:rsidRDefault="00240515" w:rsidP="00240515">
      <w:pPr>
        <w:spacing w:after="0" w:line="240" w:lineRule="auto"/>
        <w:jc w:val="both"/>
        <w:rPr>
          <w:rFonts w:ascii="Montserrat" w:eastAsia="Arial" w:hAnsi="Montserrat" w:cs="Arial"/>
        </w:rPr>
      </w:pPr>
    </w:p>
    <w:p w14:paraId="7F98C6D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elige “12y” negativo y “13y” negativo.</w:t>
      </w:r>
    </w:p>
    <w:p w14:paraId="2311931B" w14:textId="77777777" w:rsidR="00240515" w:rsidRPr="00145AD4" w:rsidRDefault="00240515" w:rsidP="00240515">
      <w:pPr>
        <w:spacing w:after="0" w:line="240" w:lineRule="auto"/>
        <w:jc w:val="both"/>
        <w:rPr>
          <w:rFonts w:ascii="Montserrat" w:eastAsia="Arial" w:hAnsi="Montserrat" w:cs="Arial"/>
        </w:rPr>
      </w:pPr>
    </w:p>
    <w:p w14:paraId="74453AA9"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calcula el factor común de “y” cuadrada y “12y” negativo, que es “y”, y lo mismo se realiza para “13y” negativo y 156 que es 13.</w:t>
      </w:r>
    </w:p>
    <w:p w14:paraId="1EE86D04" w14:textId="77777777" w:rsidR="00240515" w:rsidRPr="00145AD4" w:rsidRDefault="00240515" w:rsidP="00240515">
      <w:pPr>
        <w:spacing w:after="0" w:line="240" w:lineRule="auto"/>
        <w:jc w:val="both"/>
        <w:rPr>
          <w:rFonts w:ascii="Montserrat" w:eastAsia="Arial" w:hAnsi="Montserrat" w:cs="Arial"/>
        </w:rPr>
      </w:pPr>
    </w:p>
    <w:p w14:paraId="55AB0399" w14:textId="5075A1FA"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De este modo se tiene:</w:t>
      </w:r>
    </w:p>
    <w:p w14:paraId="4BD3CF75" w14:textId="77777777" w:rsidR="00E21319" w:rsidRPr="00145AD4" w:rsidRDefault="00E21319" w:rsidP="00240515">
      <w:pPr>
        <w:spacing w:after="0" w:line="240" w:lineRule="auto"/>
        <w:jc w:val="both"/>
        <w:rPr>
          <w:rFonts w:ascii="Montserrat" w:eastAsia="Arial" w:hAnsi="Montserrat" w:cs="Arial"/>
        </w:rPr>
      </w:pPr>
    </w:p>
    <w:p w14:paraId="1CB5F9EC"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y” que multiplica a “y” menos 12, menos 13, que multiplica a “y” menos 12 es igual a cero.</w:t>
      </w:r>
    </w:p>
    <w:p w14:paraId="0C419772" w14:textId="77777777" w:rsidR="00240515" w:rsidRPr="00145AD4" w:rsidRDefault="00240515" w:rsidP="00240515">
      <w:pPr>
        <w:spacing w:after="0" w:line="240" w:lineRule="auto"/>
        <w:jc w:val="both"/>
        <w:rPr>
          <w:rFonts w:ascii="Montserrat" w:eastAsia="Arial" w:hAnsi="Montserrat" w:cs="Arial"/>
        </w:rPr>
      </w:pPr>
    </w:p>
    <w:p w14:paraId="4B5BB98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factoriza nuevamente la expresión, ahora utilizando como factor común a “y menos doce) y se obtiene: “y” menos 12 que multiplica a “y” menos 13 es igual a cero.</w:t>
      </w:r>
    </w:p>
    <w:p w14:paraId="18E9EE21" w14:textId="77777777" w:rsidR="00240515" w:rsidRPr="00145AD4" w:rsidRDefault="00240515" w:rsidP="00240515">
      <w:pPr>
        <w:spacing w:after="0" w:line="240" w:lineRule="auto"/>
        <w:jc w:val="both"/>
        <w:rPr>
          <w:rFonts w:ascii="Montserrat" w:eastAsia="Arial" w:hAnsi="Montserrat" w:cs="Arial"/>
        </w:rPr>
      </w:pPr>
    </w:p>
    <w:p w14:paraId="6161194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considera ahora que, si el producto de varios factores es igual a cero, entonces al menos uno de los factores es igual a cero.</w:t>
      </w:r>
    </w:p>
    <w:p w14:paraId="651419A7" w14:textId="77777777" w:rsidR="00240515" w:rsidRPr="00145AD4" w:rsidRDefault="00240515" w:rsidP="00240515">
      <w:pPr>
        <w:spacing w:after="0" w:line="240" w:lineRule="auto"/>
        <w:jc w:val="both"/>
        <w:rPr>
          <w:rFonts w:ascii="Montserrat" w:eastAsia="Arial" w:hAnsi="Montserrat" w:cs="Arial"/>
        </w:rPr>
      </w:pPr>
    </w:p>
    <w:p w14:paraId="4F28F97A"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sto implica que “y” menos 12 es igual a cero, o “y” menos 13 es igual a cero.</w:t>
      </w:r>
    </w:p>
    <w:p w14:paraId="71F7A70B" w14:textId="77777777" w:rsidR="00240515" w:rsidRPr="00145AD4" w:rsidRDefault="00240515" w:rsidP="00240515">
      <w:pPr>
        <w:spacing w:after="0" w:line="240" w:lineRule="auto"/>
        <w:jc w:val="both"/>
        <w:rPr>
          <w:rFonts w:ascii="Montserrat" w:eastAsia="Arial" w:hAnsi="Montserrat" w:cs="Arial"/>
        </w:rPr>
      </w:pPr>
    </w:p>
    <w:p w14:paraId="44D0362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or lo tanto, las respuestas a estas dos igualdades son: “y” igual a 12, o “y” igual a 13.</w:t>
      </w:r>
    </w:p>
    <w:p w14:paraId="02BA320A" w14:textId="77777777" w:rsidR="00240515" w:rsidRPr="00145AD4" w:rsidRDefault="00240515" w:rsidP="00240515">
      <w:pPr>
        <w:spacing w:after="0" w:line="240" w:lineRule="auto"/>
        <w:jc w:val="both"/>
        <w:rPr>
          <w:rFonts w:ascii="Montserrat" w:hAnsi="Montserrat" w:cs="Arial"/>
        </w:rPr>
      </w:pPr>
    </w:p>
    <w:p w14:paraId="3C1E622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calcular el valor del lado “x”, se sustituyen los dos valores de “y” en uno de los dos despejes de “x”.</w:t>
      </w:r>
    </w:p>
    <w:p w14:paraId="74A7642E" w14:textId="77777777" w:rsidR="00240515" w:rsidRPr="00145AD4" w:rsidRDefault="00240515" w:rsidP="00240515">
      <w:pPr>
        <w:spacing w:after="0" w:line="240" w:lineRule="auto"/>
        <w:jc w:val="both"/>
        <w:rPr>
          <w:rFonts w:ascii="Montserrat" w:eastAsia="Arial" w:hAnsi="Montserrat" w:cs="Arial"/>
        </w:rPr>
      </w:pPr>
    </w:p>
    <w:p w14:paraId="54BB2189"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or ejemplo, en “x” igual a 25 menos “y”.</w:t>
      </w:r>
    </w:p>
    <w:p w14:paraId="2A02631B" w14:textId="77777777" w:rsidR="00240515" w:rsidRPr="00145AD4" w:rsidRDefault="00240515" w:rsidP="00240515">
      <w:pPr>
        <w:spacing w:after="0" w:line="240" w:lineRule="auto"/>
        <w:jc w:val="both"/>
        <w:rPr>
          <w:rFonts w:ascii="Montserrat" w:eastAsia="Arial" w:hAnsi="Montserrat" w:cs="Arial"/>
        </w:rPr>
      </w:pPr>
    </w:p>
    <w:p w14:paraId="38A0D096" w14:textId="4E17D0E2"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y uno”, “x” es igual a 25 menos 12, que es igual a 13, y para “y dos”, “x” es igual a 25 menos 13, que es igual a 12.</w:t>
      </w:r>
    </w:p>
    <w:p w14:paraId="02B5573B" w14:textId="01E02B4F" w:rsidR="00E21319" w:rsidRPr="00145AD4" w:rsidRDefault="00E21319" w:rsidP="00240515">
      <w:pPr>
        <w:spacing w:after="0" w:line="240" w:lineRule="auto"/>
        <w:jc w:val="both"/>
        <w:rPr>
          <w:rFonts w:ascii="Montserrat" w:eastAsia="Arial" w:hAnsi="Montserrat" w:cs="Arial"/>
        </w:rPr>
      </w:pPr>
    </w:p>
    <w:p w14:paraId="0FEA2403" w14:textId="191FDA10" w:rsidR="00E21319" w:rsidRPr="00145AD4" w:rsidRDefault="00E21319" w:rsidP="00E21319">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75FD5746" wp14:editId="169AECA8">
            <wp:extent cx="3590925" cy="15331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6838" cy="1535655"/>
                    </a:xfrm>
                    <a:prstGeom prst="rect">
                      <a:avLst/>
                    </a:prstGeom>
                  </pic:spPr>
                </pic:pic>
              </a:graphicData>
            </a:graphic>
          </wp:inline>
        </w:drawing>
      </w:r>
    </w:p>
    <w:p w14:paraId="0C6ED2CD" w14:textId="77777777" w:rsidR="00240515" w:rsidRPr="00145AD4" w:rsidRDefault="00240515" w:rsidP="00240515">
      <w:pPr>
        <w:spacing w:after="0" w:line="240" w:lineRule="auto"/>
        <w:jc w:val="both"/>
        <w:rPr>
          <w:rFonts w:ascii="Montserrat" w:hAnsi="Montserrat" w:cs="Arial"/>
        </w:rPr>
      </w:pPr>
    </w:p>
    <w:p w14:paraId="1299C0D1"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nalizando los resultados, el terreno mide 13 metros de largo por 12 de ancho.</w:t>
      </w:r>
    </w:p>
    <w:p w14:paraId="2F86CA33" w14:textId="77777777" w:rsidR="00240515" w:rsidRPr="00145AD4" w:rsidRDefault="00240515" w:rsidP="00240515">
      <w:pPr>
        <w:spacing w:after="0" w:line="240" w:lineRule="auto"/>
        <w:jc w:val="both"/>
        <w:rPr>
          <w:rFonts w:ascii="Montserrat" w:eastAsia="Arial" w:hAnsi="Montserrat" w:cs="Arial"/>
        </w:rPr>
      </w:pPr>
    </w:p>
    <w:p w14:paraId="6107C9D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También se puede medir 12 metros de largo por 13 de ancho, que se logra al cambiar la orientación del terreno en el esquema.</w:t>
      </w:r>
    </w:p>
    <w:p w14:paraId="02D60EC0" w14:textId="77777777" w:rsidR="00240515" w:rsidRPr="00145AD4" w:rsidRDefault="00240515" w:rsidP="00240515">
      <w:pPr>
        <w:spacing w:after="0" w:line="240" w:lineRule="auto"/>
        <w:jc w:val="both"/>
        <w:rPr>
          <w:rFonts w:ascii="Montserrat" w:eastAsia="Arial" w:hAnsi="Montserrat" w:cs="Arial"/>
        </w:rPr>
      </w:pPr>
    </w:p>
    <w:p w14:paraId="69009B96"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el problema anterior, además de ocupar el método de igualación, también se necesitó de la factorización de una ecuación de segundo grado para poder obtener el resultado.</w:t>
      </w:r>
    </w:p>
    <w:p w14:paraId="575DC068" w14:textId="77777777" w:rsidR="00240515" w:rsidRPr="00145AD4" w:rsidRDefault="00240515" w:rsidP="00240515">
      <w:pPr>
        <w:spacing w:after="0" w:line="240" w:lineRule="auto"/>
        <w:jc w:val="both"/>
        <w:rPr>
          <w:rFonts w:ascii="Montserrat" w:eastAsia="Arial" w:hAnsi="Montserrat" w:cs="Arial"/>
        </w:rPr>
      </w:pPr>
    </w:p>
    <w:p w14:paraId="42AB2A60"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 xml:space="preserve">Como se ha observado durante la sesión, el método de igualación consiste en despejar la misma incógnita de ambas ecuaciones, lo que permite igualar ambas expresiones, (de ahí el nombre del método). Con lo anterior, se genera una ecuación con una incógnita y se evita el manejo de las dos al mismo tiempo. </w:t>
      </w:r>
    </w:p>
    <w:p w14:paraId="3B85817D" w14:textId="77777777" w:rsidR="00240515" w:rsidRPr="00145AD4" w:rsidRDefault="00240515" w:rsidP="00240515">
      <w:pPr>
        <w:spacing w:after="0" w:line="240" w:lineRule="auto"/>
        <w:jc w:val="both"/>
        <w:rPr>
          <w:rFonts w:ascii="Montserrat" w:eastAsia="Arial" w:hAnsi="Montserrat" w:cs="Arial"/>
        </w:rPr>
      </w:pPr>
    </w:p>
    <w:p w14:paraId="0BC55F5F" w14:textId="6C4B354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Para concluir analiza la siguiente situación hasta el punto de la traducción algebraica, y el despeje de la misma incógnita en ambas ecuaciones, para que en casa obtengan la solución utilizando el método de igualación.</w:t>
      </w:r>
    </w:p>
    <w:p w14:paraId="2DE87383" w14:textId="77777777" w:rsidR="00240515" w:rsidRPr="00145AD4" w:rsidRDefault="00240515" w:rsidP="00240515">
      <w:pPr>
        <w:spacing w:after="0" w:line="240" w:lineRule="auto"/>
        <w:jc w:val="both"/>
        <w:rPr>
          <w:rFonts w:ascii="Montserrat" w:hAnsi="Montserrat" w:cs="Arial"/>
        </w:rPr>
      </w:pPr>
    </w:p>
    <w:p w14:paraId="49A444AD" w14:textId="37153C0B"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scrib</w:t>
      </w:r>
      <w:r w:rsidR="00986239" w:rsidRPr="00145AD4">
        <w:rPr>
          <w:rFonts w:ascii="Montserrat" w:eastAsia="Arial" w:hAnsi="Montserrat" w:cs="Arial"/>
        </w:rPr>
        <w:t>e</w:t>
      </w:r>
      <w:r w:rsidRPr="00145AD4">
        <w:rPr>
          <w:rFonts w:ascii="Montserrat" w:eastAsia="Arial" w:hAnsi="Montserrat" w:cs="Arial"/>
        </w:rPr>
        <w:t xml:space="preserve"> en </w:t>
      </w:r>
      <w:r w:rsidR="00986239" w:rsidRPr="00145AD4">
        <w:rPr>
          <w:rFonts w:ascii="Montserrat" w:eastAsia="Arial" w:hAnsi="Montserrat" w:cs="Arial"/>
        </w:rPr>
        <w:t>t</w:t>
      </w:r>
      <w:r w:rsidRPr="00145AD4">
        <w:rPr>
          <w:rFonts w:ascii="Montserrat" w:eastAsia="Arial" w:hAnsi="Montserrat" w:cs="Arial"/>
        </w:rPr>
        <w:t>u cuaderno los datos necesarios para realizar el ejercicio.</w:t>
      </w:r>
    </w:p>
    <w:p w14:paraId="3DEB83C1" w14:textId="77777777" w:rsidR="00240515" w:rsidRPr="00145AD4" w:rsidRDefault="00240515" w:rsidP="00240515">
      <w:pPr>
        <w:spacing w:after="0" w:line="240" w:lineRule="auto"/>
        <w:jc w:val="both"/>
        <w:rPr>
          <w:rFonts w:ascii="Montserrat" w:hAnsi="Montserrat" w:cs="Arial"/>
        </w:rPr>
      </w:pPr>
    </w:p>
    <w:p w14:paraId="0F2A53F7" w14:textId="44AD338F"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Con dos camiones, cuyas capacidades de carga son respectivamente de 3 y 4 toneladas, se hicieron en total 23 viajes para transportar 80 toneladas de arena. ¿Cuántos viajes realizó cada camión?</w:t>
      </w:r>
    </w:p>
    <w:p w14:paraId="439FCC51" w14:textId="646E1152" w:rsidR="00986239" w:rsidRPr="00145AD4" w:rsidRDefault="00986239" w:rsidP="00240515">
      <w:pPr>
        <w:spacing w:after="0" w:line="240" w:lineRule="auto"/>
        <w:jc w:val="both"/>
        <w:rPr>
          <w:rFonts w:ascii="Montserrat" w:eastAsia="Arial" w:hAnsi="Montserrat" w:cs="Arial"/>
        </w:rPr>
      </w:pPr>
    </w:p>
    <w:p w14:paraId="6D9B6515" w14:textId="7583A482" w:rsidR="00986239" w:rsidRPr="00145AD4" w:rsidRDefault="00986239" w:rsidP="00986239">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564AFE0B" wp14:editId="686E25C3">
            <wp:extent cx="3813472" cy="20859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7833" cy="2093831"/>
                    </a:xfrm>
                    <a:prstGeom prst="rect">
                      <a:avLst/>
                    </a:prstGeom>
                  </pic:spPr>
                </pic:pic>
              </a:graphicData>
            </a:graphic>
          </wp:inline>
        </w:drawing>
      </w:r>
    </w:p>
    <w:p w14:paraId="65E3DDD4" w14:textId="77777777" w:rsidR="00240515" w:rsidRPr="00145AD4" w:rsidRDefault="00240515" w:rsidP="00240515">
      <w:pPr>
        <w:spacing w:after="0" w:line="240" w:lineRule="auto"/>
        <w:jc w:val="both"/>
        <w:rPr>
          <w:rFonts w:ascii="Montserrat" w:eastAsia="Arial" w:hAnsi="Montserrat" w:cs="Arial"/>
        </w:rPr>
      </w:pPr>
    </w:p>
    <w:p w14:paraId="71C2099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asigna la variable “x” a la cantidad de viajes que realizó el primer camión; “y” a la cantidad de viajes que realizó el segundo camión. Y se expresan algebraicamente los datos:</w:t>
      </w:r>
    </w:p>
    <w:p w14:paraId="3BF61409" w14:textId="77777777" w:rsidR="00240515" w:rsidRPr="00145AD4" w:rsidRDefault="00240515" w:rsidP="00240515">
      <w:pPr>
        <w:spacing w:after="0" w:line="240" w:lineRule="auto"/>
        <w:jc w:val="both"/>
        <w:rPr>
          <w:rFonts w:ascii="Montserrat" w:eastAsia="Arial" w:hAnsi="Montserrat" w:cs="Arial"/>
        </w:rPr>
      </w:pPr>
    </w:p>
    <w:p w14:paraId="6A6B699F"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La suma de los viajes del primer camión “x”, y el segundo camión “y”, es igual a 23, el total de viajes realizados.</w:t>
      </w:r>
    </w:p>
    <w:p w14:paraId="35BFD620" w14:textId="77777777" w:rsidR="00240515" w:rsidRPr="00145AD4" w:rsidRDefault="00240515" w:rsidP="00240515">
      <w:pPr>
        <w:spacing w:after="0" w:line="240" w:lineRule="auto"/>
        <w:jc w:val="both"/>
        <w:rPr>
          <w:rFonts w:ascii="Montserrat" w:eastAsia="Arial" w:hAnsi="Montserrat" w:cs="Arial"/>
        </w:rPr>
      </w:pPr>
    </w:p>
    <w:p w14:paraId="1B86498B"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Ahora, se considera que el camión 1 transporta 3 toneladas por cada viaje; la representación algebraica es 3 (toneladas), que multiplica al número de viajes “x”.</w:t>
      </w:r>
    </w:p>
    <w:p w14:paraId="09C00AA7" w14:textId="77777777" w:rsidR="00240515" w:rsidRPr="00145AD4" w:rsidRDefault="00240515" w:rsidP="00240515">
      <w:pPr>
        <w:spacing w:after="0" w:line="240" w:lineRule="auto"/>
        <w:jc w:val="both"/>
        <w:rPr>
          <w:rFonts w:ascii="Montserrat" w:eastAsia="Arial" w:hAnsi="Montserrat" w:cs="Arial"/>
        </w:rPr>
      </w:pPr>
    </w:p>
    <w:p w14:paraId="27656224"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el camión número 2, cada viaje lleva una carga de 4 toneladas; la representación algebraica es 4 que multiplica al número de viajes “y”.</w:t>
      </w:r>
    </w:p>
    <w:p w14:paraId="7772BEC4" w14:textId="77777777" w:rsidR="00240515" w:rsidRPr="00145AD4" w:rsidRDefault="00240515" w:rsidP="00240515">
      <w:pPr>
        <w:spacing w:after="0" w:line="240" w:lineRule="auto"/>
        <w:jc w:val="both"/>
        <w:rPr>
          <w:rFonts w:ascii="Montserrat" w:eastAsia="Arial" w:hAnsi="Montserrat" w:cs="Arial"/>
        </w:rPr>
      </w:pPr>
    </w:p>
    <w:p w14:paraId="080D4E2E"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Finalmente, la suma de la cantidad de arena que transportó el camión 1 (“3x”) más la cantidad de arena que transportó el camión 2 (“4y”) es igual a las 80 toneladas en total.</w:t>
      </w:r>
    </w:p>
    <w:p w14:paraId="017D00A0" w14:textId="77777777" w:rsidR="00240515" w:rsidRPr="00145AD4" w:rsidRDefault="00240515" w:rsidP="00240515">
      <w:pPr>
        <w:spacing w:after="0" w:line="240" w:lineRule="auto"/>
        <w:jc w:val="both"/>
        <w:rPr>
          <w:rFonts w:ascii="Montserrat" w:eastAsia="Arial" w:hAnsi="Montserrat" w:cs="Arial"/>
        </w:rPr>
      </w:pPr>
    </w:p>
    <w:p w14:paraId="338D994C"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Se despeja una de las 2 incógnitas en ambas expresiones; para esta se escoge la “y”.</w:t>
      </w:r>
    </w:p>
    <w:p w14:paraId="5A3EC1AA" w14:textId="77777777" w:rsidR="00240515" w:rsidRPr="00145AD4" w:rsidRDefault="00240515" w:rsidP="00240515">
      <w:pPr>
        <w:spacing w:after="0" w:line="240" w:lineRule="auto"/>
        <w:jc w:val="both"/>
        <w:rPr>
          <w:rFonts w:ascii="Montserrat" w:hAnsi="Montserrat" w:cs="Arial"/>
        </w:rPr>
      </w:pPr>
    </w:p>
    <w:p w14:paraId="34987FEC"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En la expresión “x” más “y” igual a 23 se resta el valor de “x” de ambos lados de la igualdad, y se obtiene que “y” es igual a 23 menos el valor de “x”.</w:t>
      </w:r>
    </w:p>
    <w:p w14:paraId="597044C5" w14:textId="77777777" w:rsidR="00240515" w:rsidRPr="00145AD4" w:rsidRDefault="00240515" w:rsidP="00240515">
      <w:pPr>
        <w:spacing w:after="0" w:line="240" w:lineRule="auto"/>
        <w:jc w:val="both"/>
        <w:rPr>
          <w:rFonts w:ascii="Montserrat" w:eastAsia="Arial" w:hAnsi="Montserrat" w:cs="Arial"/>
        </w:rPr>
      </w:pPr>
    </w:p>
    <w:p w14:paraId="430B10B5"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lastRenderedPageBreak/>
        <w:t>En la segunda expresión, “3x” más “4y” igual a 80, se resta “3x” en ambos lados de la igualdad. Después, se divide entre 4 para obtener que “y” es igual a la cuarta parte de 80 menos “3x”.</w:t>
      </w:r>
    </w:p>
    <w:p w14:paraId="1A8CD31D" w14:textId="77777777" w:rsidR="00240515" w:rsidRPr="00145AD4" w:rsidRDefault="00240515" w:rsidP="00240515">
      <w:pPr>
        <w:spacing w:after="0" w:line="240" w:lineRule="auto"/>
        <w:jc w:val="both"/>
        <w:rPr>
          <w:rFonts w:ascii="Montserrat" w:eastAsia="Arial" w:hAnsi="Montserrat" w:cs="Arial"/>
        </w:rPr>
      </w:pPr>
    </w:p>
    <w:p w14:paraId="278BAD78" w14:textId="350D0748"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Y se aplica el método de igualación para resolver la pregunta: ¿Cuántos viajes realizó cada camión?</w:t>
      </w:r>
    </w:p>
    <w:p w14:paraId="4FDD34D7" w14:textId="7440F438" w:rsidR="00B54C59" w:rsidRPr="00145AD4" w:rsidRDefault="00B54C59" w:rsidP="00240515">
      <w:pPr>
        <w:spacing w:after="0" w:line="240" w:lineRule="auto"/>
        <w:jc w:val="both"/>
        <w:rPr>
          <w:rFonts w:ascii="Montserrat" w:eastAsia="Arial" w:hAnsi="Montserrat" w:cs="Arial"/>
        </w:rPr>
      </w:pPr>
    </w:p>
    <w:p w14:paraId="7AE5F98F" w14:textId="1E34C49C" w:rsidR="00B54C59" w:rsidRPr="00145AD4" w:rsidRDefault="00B54C59" w:rsidP="00B54C59">
      <w:pPr>
        <w:spacing w:after="0" w:line="240" w:lineRule="auto"/>
        <w:jc w:val="center"/>
        <w:rPr>
          <w:rFonts w:ascii="Montserrat" w:eastAsia="Arial" w:hAnsi="Montserrat" w:cs="Arial"/>
        </w:rPr>
      </w:pPr>
      <w:r w:rsidRPr="00145AD4">
        <w:rPr>
          <w:rFonts w:ascii="Montserrat" w:eastAsia="Arial" w:hAnsi="Montserrat" w:cs="Arial"/>
          <w:noProof/>
          <w:lang w:val="en-US"/>
        </w:rPr>
        <w:drawing>
          <wp:inline distT="0" distB="0" distL="0" distR="0" wp14:anchorId="6967678A" wp14:editId="792C9EE9">
            <wp:extent cx="2857500" cy="15320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2657" cy="1534827"/>
                    </a:xfrm>
                    <a:prstGeom prst="rect">
                      <a:avLst/>
                    </a:prstGeom>
                  </pic:spPr>
                </pic:pic>
              </a:graphicData>
            </a:graphic>
          </wp:inline>
        </w:drawing>
      </w:r>
    </w:p>
    <w:p w14:paraId="348A9555" w14:textId="77777777" w:rsidR="00240515" w:rsidRPr="00145AD4" w:rsidRDefault="00240515" w:rsidP="00240515">
      <w:pPr>
        <w:spacing w:after="0" w:line="240" w:lineRule="auto"/>
        <w:jc w:val="both"/>
        <w:rPr>
          <w:rFonts w:ascii="Montserrat" w:hAnsi="Montserrat" w:cs="Arial"/>
        </w:rPr>
      </w:pPr>
    </w:p>
    <w:p w14:paraId="438FB552" w14:textId="77777777" w:rsidR="00240515" w:rsidRPr="00145AD4" w:rsidRDefault="00240515" w:rsidP="00240515">
      <w:pPr>
        <w:spacing w:after="0" w:line="240" w:lineRule="auto"/>
        <w:jc w:val="both"/>
        <w:rPr>
          <w:rFonts w:ascii="Montserrat" w:eastAsia="Arial" w:hAnsi="Montserrat" w:cs="Arial"/>
        </w:rPr>
      </w:pPr>
      <w:r w:rsidRPr="00145AD4">
        <w:rPr>
          <w:rFonts w:ascii="Montserrat" w:eastAsia="Arial" w:hAnsi="Montserrat" w:cs="Arial"/>
        </w:rPr>
        <w:t>Para ejercicios como los anteriores, existe varios métodos de solución; el método de igualación es el más viable cuando el coeficiente de alguna incógnita es 1, lo que favorece mucho el proceso.</w:t>
      </w:r>
    </w:p>
    <w:p w14:paraId="7B2BE3A7" w14:textId="77777777" w:rsidR="00240515" w:rsidRPr="00145AD4" w:rsidRDefault="00240515" w:rsidP="00240515">
      <w:pPr>
        <w:spacing w:after="0" w:line="240" w:lineRule="auto"/>
        <w:jc w:val="both"/>
        <w:rPr>
          <w:rFonts w:ascii="Montserrat" w:eastAsia="Arial" w:hAnsi="Montserrat" w:cs="Arial"/>
        </w:rPr>
      </w:pPr>
    </w:p>
    <w:p w14:paraId="1237D843" w14:textId="344DA0F8" w:rsidR="00240515" w:rsidRPr="00145AD4" w:rsidRDefault="00240515" w:rsidP="00240515">
      <w:pPr>
        <w:spacing w:after="0" w:line="240" w:lineRule="auto"/>
        <w:jc w:val="both"/>
        <w:rPr>
          <w:rFonts w:ascii="Montserrat" w:hAnsi="Montserrat" w:cs="Arial"/>
        </w:rPr>
      </w:pPr>
    </w:p>
    <w:p w14:paraId="2FEC01DC" w14:textId="43FC4472" w:rsidR="00B63B72" w:rsidRPr="00145AD4" w:rsidRDefault="00B13027" w:rsidP="00112BA0">
      <w:pPr>
        <w:spacing w:after="0" w:line="240" w:lineRule="auto"/>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El Reto de H</w:t>
      </w:r>
      <w:r w:rsidR="00B63B72" w:rsidRPr="00145AD4">
        <w:rPr>
          <w:rFonts w:ascii="Montserrat" w:eastAsia="Times New Roman" w:hAnsi="Montserrat" w:cs="Times New Roman"/>
          <w:b/>
          <w:bCs/>
          <w:sz w:val="28"/>
          <w:szCs w:val="24"/>
          <w:lang w:eastAsia="es-MX"/>
        </w:rPr>
        <w:t>oy</w:t>
      </w:r>
      <w:r w:rsidR="00CE025C" w:rsidRPr="00145AD4">
        <w:rPr>
          <w:rFonts w:ascii="Montserrat" w:eastAsia="Times New Roman" w:hAnsi="Montserrat" w:cs="Times New Roman"/>
          <w:b/>
          <w:bCs/>
          <w:sz w:val="28"/>
          <w:szCs w:val="24"/>
          <w:lang w:eastAsia="es-MX"/>
        </w:rPr>
        <w:t>:</w:t>
      </w:r>
    </w:p>
    <w:p w14:paraId="5B88538B" w14:textId="77777777" w:rsidR="00B54C59" w:rsidRPr="00145AD4" w:rsidRDefault="00B54C59" w:rsidP="00B54C59">
      <w:pPr>
        <w:spacing w:after="0" w:line="240" w:lineRule="auto"/>
        <w:jc w:val="both"/>
        <w:rPr>
          <w:rFonts w:ascii="Montserrat" w:eastAsia="Times New Roman" w:hAnsi="Montserrat" w:cs="Times New Roman"/>
          <w:bCs/>
          <w:szCs w:val="24"/>
          <w:lang w:eastAsia="es-MX"/>
        </w:rPr>
      </w:pPr>
    </w:p>
    <w:p w14:paraId="6CF960CC" w14:textId="2836DB50" w:rsidR="00B54C59" w:rsidRPr="00145AD4" w:rsidRDefault="00B54C59" w:rsidP="00B54C59">
      <w:pPr>
        <w:spacing w:after="0" w:line="240" w:lineRule="auto"/>
        <w:jc w:val="both"/>
        <w:rPr>
          <w:rFonts w:ascii="Montserrat" w:eastAsia="Arial" w:hAnsi="Montserrat" w:cs="Arial"/>
        </w:rPr>
      </w:pPr>
      <w:r w:rsidRPr="00145AD4">
        <w:rPr>
          <w:rFonts w:ascii="Montserrat" w:eastAsia="Times New Roman" w:hAnsi="Montserrat" w:cs="Times New Roman"/>
          <w:bCs/>
          <w:szCs w:val="24"/>
          <w:lang w:eastAsia="es-MX"/>
        </w:rPr>
        <w:t xml:space="preserve">Busca </w:t>
      </w:r>
      <w:r w:rsidRPr="00145AD4">
        <w:rPr>
          <w:rFonts w:ascii="Montserrat" w:eastAsia="Arial" w:hAnsi="Montserrat" w:cs="Arial"/>
        </w:rPr>
        <w:t>ejercicios o problemas ya resueltos en tu libro del año anterior para repetirlos con el método de igualación, y así verificar cómo se obtiene el mismo resultado con este método.</w:t>
      </w:r>
    </w:p>
    <w:p w14:paraId="3603582A" w14:textId="77777777" w:rsidR="00B54C59" w:rsidRPr="00145AD4" w:rsidRDefault="00B54C59" w:rsidP="00B54C59">
      <w:pPr>
        <w:spacing w:after="0" w:line="240" w:lineRule="auto"/>
        <w:jc w:val="both"/>
        <w:rPr>
          <w:rFonts w:ascii="Montserrat" w:hAnsi="Montserrat" w:cs="Arial"/>
        </w:rPr>
      </w:pPr>
    </w:p>
    <w:p w14:paraId="395A1169" w14:textId="77777777" w:rsidR="00B54C59" w:rsidRPr="00145AD4" w:rsidRDefault="00B54C59" w:rsidP="00B54C59">
      <w:pPr>
        <w:spacing w:after="0" w:line="240" w:lineRule="auto"/>
        <w:jc w:val="both"/>
        <w:rPr>
          <w:rFonts w:ascii="Montserrat" w:eastAsia="Arial" w:hAnsi="Montserrat" w:cs="Arial"/>
        </w:rPr>
      </w:pPr>
      <w:r w:rsidRPr="00145AD4">
        <w:rPr>
          <w:rFonts w:ascii="Montserrat" w:eastAsia="Arial" w:hAnsi="Montserrat" w:cs="Arial"/>
        </w:rPr>
        <w:t>Y para resolver dudas o ejercitar lo aprendido, te puedes apoyar en tu libro de texto.</w:t>
      </w:r>
    </w:p>
    <w:p w14:paraId="3B1D43D5" w14:textId="0F6DDD9B" w:rsidR="00EF3837" w:rsidRPr="00145AD4" w:rsidRDefault="00EF3837" w:rsidP="00E87436">
      <w:pPr>
        <w:spacing w:after="0" w:line="240" w:lineRule="auto"/>
        <w:rPr>
          <w:rFonts w:ascii="Montserrat" w:eastAsia="Arial" w:hAnsi="Montserrat" w:cs="Arial"/>
        </w:rPr>
      </w:pPr>
    </w:p>
    <w:p w14:paraId="60E711CD" w14:textId="04DB2EB2" w:rsidR="00BD5CB3" w:rsidRPr="00145AD4" w:rsidRDefault="00BD5CB3" w:rsidP="00112BA0">
      <w:pPr>
        <w:spacing w:after="0" w:line="240" w:lineRule="auto"/>
        <w:jc w:val="center"/>
        <w:rPr>
          <w:rFonts w:ascii="Montserrat" w:eastAsia="Arial" w:hAnsi="Montserrat" w:cs="Arial"/>
        </w:rPr>
      </w:pPr>
    </w:p>
    <w:p w14:paraId="28138039" w14:textId="77777777" w:rsidR="00BD5CB3" w:rsidRPr="00145AD4" w:rsidRDefault="00BD5CB3" w:rsidP="00112BA0">
      <w:pPr>
        <w:spacing w:after="0" w:line="240" w:lineRule="auto"/>
        <w:jc w:val="both"/>
        <w:rPr>
          <w:rFonts w:ascii="Montserrat" w:eastAsia="Times New Roman" w:hAnsi="Montserrat" w:cs="Arial"/>
          <w:highlight w:val="green"/>
        </w:rPr>
      </w:pPr>
    </w:p>
    <w:p w14:paraId="0B822CDF" w14:textId="3787FFB6" w:rsidR="00CE7E44" w:rsidRPr="00145AD4" w:rsidRDefault="00B13027" w:rsidP="00112BA0">
      <w:pPr>
        <w:pBdr>
          <w:top w:val="nil"/>
          <w:left w:val="nil"/>
          <w:bottom w:val="nil"/>
          <w:right w:val="nil"/>
          <w:between w:val="nil"/>
        </w:pBdr>
        <w:spacing w:after="0" w:line="240" w:lineRule="auto"/>
        <w:ind w:right="-1"/>
        <w:jc w:val="center"/>
        <w:rPr>
          <w:rFonts w:ascii="Montserrat" w:hAnsi="Montserrat"/>
          <w:b/>
          <w:bCs/>
          <w:sz w:val="28"/>
        </w:rPr>
      </w:pPr>
      <w:r w:rsidRPr="00145AD4">
        <w:rPr>
          <w:rFonts w:ascii="Montserrat" w:hAnsi="Montserrat"/>
          <w:b/>
          <w:bCs/>
          <w:sz w:val="28"/>
        </w:rPr>
        <w:t>¡Buen trabajo!</w:t>
      </w:r>
    </w:p>
    <w:p w14:paraId="75427D94" w14:textId="12D87D0C" w:rsidR="006366B3" w:rsidRPr="00145AD4" w:rsidRDefault="006366B3" w:rsidP="00112BA0">
      <w:pPr>
        <w:pBdr>
          <w:top w:val="nil"/>
          <w:left w:val="nil"/>
          <w:bottom w:val="nil"/>
          <w:right w:val="nil"/>
          <w:between w:val="nil"/>
        </w:pBdr>
        <w:spacing w:after="0" w:line="240" w:lineRule="auto"/>
        <w:ind w:right="-1"/>
        <w:jc w:val="center"/>
        <w:rPr>
          <w:rFonts w:ascii="Montserrat" w:hAnsi="Montserrat"/>
          <w:b/>
          <w:bCs/>
          <w:sz w:val="28"/>
        </w:rPr>
      </w:pPr>
    </w:p>
    <w:p w14:paraId="1641E697" w14:textId="77777777" w:rsidR="006366B3" w:rsidRPr="00145AD4" w:rsidRDefault="006366B3" w:rsidP="00112BA0">
      <w:pPr>
        <w:pBdr>
          <w:top w:val="nil"/>
          <w:left w:val="nil"/>
          <w:bottom w:val="nil"/>
          <w:right w:val="nil"/>
          <w:between w:val="nil"/>
        </w:pBdr>
        <w:spacing w:after="0" w:line="240" w:lineRule="auto"/>
        <w:ind w:right="-1"/>
        <w:jc w:val="center"/>
        <w:rPr>
          <w:rFonts w:ascii="Montserrat" w:hAnsi="Montserrat"/>
          <w:b/>
          <w:bCs/>
          <w:sz w:val="28"/>
        </w:rPr>
      </w:pPr>
    </w:p>
    <w:p w14:paraId="4CB14BD0" w14:textId="0F3B9B39" w:rsidR="000A310F" w:rsidRPr="00145AD4"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145AD4">
        <w:rPr>
          <w:rFonts w:ascii="Montserrat" w:hAnsi="Montserrat"/>
          <w:b/>
          <w:bCs/>
          <w:sz w:val="28"/>
        </w:rPr>
        <w:t>Gracias por tu esfuerzo</w:t>
      </w:r>
      <w:r w:rsidRPr="00145AD4">
        <w:rPr>
          <w:rFonts w:ascii="Montserrat" w:eastAsia="Times New Roman" w:hAnsi="Montserrat" w:cs="Times New Roman"/>
          <w:b/>
          <w:bCs/>
          <w:sz w:val="24"/>
          <w:lang w:eastAsia="es-MX"/>
        </w:rPr>
        <w:t>.</w:t>
      </w:r>
    </w:p>
    <w:sectPr w:rsidR="000A310F" w:rsidRPr="00145AD4"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A6D8" w16cex:dateUtc="2021-03-26T06:18:00Z"/>
  <w16cex:commentExtensible w16cex:durableId="2407AD4A" w16cex:dateUtc="2021-03-26T06:46:00Z"/>
  <w16cex:commentExtensible w16cex:durableId="2407AF61" w16cex:dateUtc="2021-03-26T06:54:00Z"/>
  <w16cex:commentExtensible w16cex:durableId="2407B0CB" w16cex:dateUtc="2021-03-26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01012" w16cid:durableId="2407A6D8"/>
  <w16cid:commentId w16cid:paraId="1669A5DB" w16cid:durableId="2407AD4A"/>
  <w16cid:commentId w16cid:paraId="51CDE202" w16cid:durableId="2407AF61"/>
  <w16cid:commentId w16cid:paraId="5224665E" w16cid:durableId="2407B0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75D79" w14:textId="77777777" w:rsidR="001D6549" w:rsidRDefault="001D6549" w:rsidP="0003253A">
      <w:pPr>
        <w:spacing w:after="0" w:line="240" w:lineRule="auto"/>
      </w:pPr>
      <w:r>
        <w:separator/>
      </w:r>
    </w:p>
  </w:endnote>
  <w:endnote w:type="continuationSeparator" w:id="0">
    <w:p w14:paraId="5F5422D9" w14:textId="77777777" w:rsidR="001D6549" w:rsidRDefault="001D654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4BB15" w14:textId="77777777" w:rsidR="001D6549" w:rsidRDefault="001D6549" w:rsidP="0003253A">
      <w:pPr>
        <w:spacing w:after="0" w:line="240" w:lineRule="auto"/>
      </w:pPr>
      <w:r>
        <w:separator/>
      </w:r>
    </w:p>
  </w:footnote>
  <w:footnote w:type="continuationSeparator" w:id="0">
    <w:p w14:paraId="3CE55D30" w14:textId="77777777" w:rsidR="001D6549" w:rsidRDefault="001D654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0"/>
  </w:num>
  <w:num w:numId="5">
    <w:abstractNumId w:val="37"/>
  </w:num>
  <w:num w:numId="6">
    <w:abstractNumId w:val="18"/>
  </w:num>
  <w:num w:numId="7">
    <w:abstractNumId w:val="45"/>
  </w:num>
  <w:num w:numId="8">
    <w:abstractNumId w:val="34"/>
  </w:num>
  <w:num w:numId="9">
    <w:abstractNumId w:val="3"/>
  </w:num>
  <w:num w:numId="10">
    <w:abstractNumId w:val="8"/>
  </w:num>
  <w:num w:numId="11">
    <w:abstractNumId w:val="31"/>
  </w:num>
  <w:num w:numId="12">
    <w:abstractNumId w:val="7"/>
  </w:num>
  <w:num w:numId="13">
    <w:abstractNumId w:val="28"/>
  </w:num>
  <w:num w:numId="14">
    <w:abstractNumId w:val="21"/>
  </w:num>
  <w:num w:numId="15">
    <w:abstractNumId w:val="20"/>
  </w:num>
  <w:num w:numId="16">
    <w:abstractNumId w:val="6"/>
  </w:num>
  <w:num w:numId="17">
    <w:abstractNumId w:val="41"/>
  </w:num>
  <w:num w:numId="18">
    <w:abstractNumId w:val="4"/>
  </w:num>
  <w:num w:numId="19">
    <w:abstractNumId w:val="40"/>
  </w:num>
  <w:num w:numId="20">
    <w:abstractNumId w:val="17"/>
  </w:num>
  <w:num w:numId="21">
    <w:abstractNumId w:val="26"/>
  </w:num>
  <w:num w:numId="22">
    <w:abstractNumId w:val="42"/>
  </w:num>
  <w:num w:numId="23">
    <w:abstractNumId w:val="16"/>
  </w:num>
  <w:num w:numId="24">
    <w:abstractNumId w:val="2"/>
  </w:num>
  <w:num w:numId="25">
    <w:abstractNumId w:val="27"/>
  </w:num>
  <w:num w:numId="26">
    <w:abstractNumId w:val="29"/>
  </w:num>
  <w:num w:numId="27">
    <w:abstractNumId w:val="36"/>
  </w:num>
  <w:num w:numId="28">
    <w:abstractNumId w:val="35"/>
  </w:num>
  <w:num w:numId="29">
    <w:abstractNumId w:val="23"/>
  </w:num>
  <w:num w:numId="30">
    <w:abstractNumId w:val="33"/>
  </w:num>
  <w:num w:numId="31">
    <w:abstractNumId w:val="43"/>
  </w:num>
  <w:num w:numId="32">
    <w:abstractNumId w:val="30"/>
  </w:num>
  <w:num w:numId="33">
    <w:abstractNumId w:val="38"/>
  </w:num>
  <w:num w:numId="34">
    <w:abstractNumId w:val="39"/>
  </w:num>
  <w:num w:numId="35">
    <w:abstractNumId w:val="1"/>
  </w:num>
  <w:num w:numId="36">
    <w:abstractNumId w:val="9"/>
  </w:num>
  <w:num w:numId="37">
    <w:abstractNumId w:val="32"/>
  </w:num>
  <w:num w:numId="38">
    <w:abstractNumId w:val="24"/>
  </w:num>
  <w:num w:numId="39">
    <w:abstractNumId w:val="44"/>
  </w:num>
  <w:num w:numId="40">
    <w:abstractNumId w:val="19"/>
  </w:num>
  <w:num w:numId="41">
    <w:abstractNumId w:val="14"/>
  </w:num>
  <w:num w:numId="42">
    <w:abstractNumId w:val="15"/>
  </w:num>
  <w:num w:numId="43">
    <w:abstractNumId w:val="12"/>
  </w:num>
  <w:num w:numId="44">
    <w:abstractNumId w:val="22"/>
  </w:num>
  <w:num w:numId="45">
    <w:abstractNumId w:val="25"/>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7D2A"/>
    <w:rsid w:val="001D0464"/>
    <w:rsid w:val="001D1A23"/>
    <w:rsid w:val="001D1B06"/>
    <w:rsid w:val="001D1E50"/>
    <w:rsid w:val="001D3447"/>
    <w:rsid w:val="001D3BFC"/>
    <w:rsid w:val="001D4580"/>
    <w:rsid w:val="001D62E6"/>
    <w:rsid w:val="001D6549"/>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7142B"/>
    <w:rsid w:val="0027781C"/>
    <w:rsid w:val="00281288"/>
    <w:rsid w:val="002815C1"/>
    <w:rsid w:val="00281B51"/>
    <w:rsid w:val="00285771"/>
    <w:rsid w:val="00285976"/>
    <w:rsid w:val="00285D91"/>
    <w:rsid w:val="00290206"/>
    <w:rsid w:val="002931CD"/>
    <w:rsid w:val="002A1383"/>
    <w:rsid w:val="002A1E9A"/>
    <w:rsid w:val="002A237F"/>
    <w:rsid w:val="002A3CD1"/>
    <w:rsid w:val="002B0E6E"/>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3A8F"/>
    <w:rsid w:val="005440AF"/>
    <w:rsid w:val="00544F42"/>
    <w:rsid w:val="00546438"/>
    <w:rsid w:val="0055127D"/>
    <w:rsid w:val="00553659"/>
    <w:rsid w:val="005558B2"/>
    <w:rsid w:val="00556CD3"/>
    <w:rsid w:val="00557493"/>
    <w:rsid w:val="0056103F"/>
    <w:rsid w:val="005650F9"/>
    <w:rsid w:val="00565B47"/>
    <w:rsid w:val="005700A8"/>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3D75"/>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37B5"/>
    <w:rsid w:val="00B33D66"/>
    <w:rsid w:val="00B41C97"/>
    <w:rsid w:val="00B44E40"/>
    <w:rsid w:val="00B4596B"/>
    <w:rsid w:val="00B504E7"/>
    <w:rsid w:val="00B518F3"/>
    <w:rsid w:val="00B54C59"/>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5A97"/>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86E"/>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1F64"/>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2B1B"/>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145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6F9D-3CEE-4CF2-B443-2CF73365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97</Words>
  <Characters>1423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28T03:23:00Z</dcterms:created>
  <dcterms:modified xsi:type="dcterms:W3CDTF">2021-03-28T03:25:00Z</dcterms:modified>
</cp:coreProperties>
</file>